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95" w:rsidRPr="00EB09C6" w:rsidRDefault="00AC4195" w:rsidP="00AC41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EB09C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Утверждаю</w:t>
      </w:r>
    </w:p>
    <w:p w:rsidR="00AC4195" w:rsidRPr="00EB09C6" w:rsidRDefault="00AC4195" w:rsidP="00AC41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proofErr w:type="spellStart"/>
      <w:r w:rsidRPr="00EB09C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Врио</w:t>
      </w:r>
      <w:proofErr w:type="spellEnd"/>
      <w:r w:rsidRPr="00EB09C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заведующей  МБДОУ</w:t>
      </w:r>
    </w:p>
    <w:p w:rsidR="00AC4195" w:rsidRPr="00EB09C6" w:rsidRDefault="00AC4195" w:rsidP="00AC419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  <w:r w:rsidRPr="00EB09C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«Детский сад № 3 с. </w:t>
      </w:r>
      <w:proofErr w:type="gramStart"/>
      <w:r w:rsidRPr="00EB09C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Октябрьское</w:t>
      </w:r>
      <w:proofErr w:type="gramEnd"/>
      <w:r w:rsidRPr="00EB09C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»</w:t>
      </w:r>
    </w:p>
    <w:p w:rsidR="00AC4195" w:rsidRDefault="00AC4195" w:rsidP="00AC41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</w:pPr>
      <w:r w:rsidRPr="00EB09C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                                                                                                 ___________ </w:t>
      </w:r>
      <w:proofErr w:type="spellStart"/>
      <w:r w:rsidRPr="00EB09C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Тедеева</w:t>
      </w:r>
      <w:proofErr w:type="spellEnd"/>
      <w:r w:rsidRPr="00EB09C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 xml:space="preserve"> В.Е</w:t>
      </w:r>
    </w:p>
    <w:p w:rsidR="00AC4195" w:rsidRDefault="00AC4195" w:rsidP="00B83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</w:pPr>
    </w:p>
    <w:p w:rsidR="003D07A0" w:rsidRDefault="007A32A9" w:rsidP="007A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</w:pPr>
      <w:r w:rsidRPr="00AC4195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  <w:t xml:space="preserve">Экологический КВН </w:t>
      </w:r>
    </w:p>
    <w:p w:rsidR="007A32A9" w:rsidRPr="00AC4195" w:rsidRDefault="007A32A9" w:rsidP="007A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96"/>
          <w:szCs w:val="96"/>
          <w:lang w:eastAsia="ru-RU"/>
        </w:rPr>
      </w:pPr>
      <w:r w:rsidRPr="00AC4195">
        <w:rPr>
          <w:rFonts w:ascii="Times New Roman" w:eastAsia="Times New Roman" w:hAnsi="Times New Roman" w:cs="Times New Roman"/>
          <w:b/>
          <w:bCs/>
          <w:color w:val="FF0000"/>
          <w:sz w:val="96"/>
          <w:szCs w:val="96"/>
          <w:lang w:eastAsia="ru-RU"/>
        </w:rPr>
        <w:t xml:space="preserve">в старшей группе </w:t>
      </w:r>
      <w:r w:rsidRPr="00AC4195">
        <w:rPr>
          <w:rFonts w:ascii="Times New Roman" w:eastAsia="Times New Roman" w:hAnsi="Times New Roman" w:cs="Times New Roman"/>
          <w:b/>
          <w:bCs/>
          <w:color w:val="00B050"/>
          <w:sz w:val="96"/>
          <w:szCs w:val="96"/>
          <w:lang w:eastAsia="ru-RU"/>
        </w:rPr>
        <w:t>«Знатоки природы»</w:t>
      </w:r>
    </w:p>
    <w:p w:rsidR="00AC4195" w:rsidRPr="00C92F21" w:rsidRDefault="00AC4195" w:rsidP="007A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C92F21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(совместно с МБДОУ № 19)</w:t>
      </w:r>
    </w:p>
    <w:p w:rsidR="00B83EEB" w:rsidRPr="00B83EEB" w:rsidRDefault="00B83EEB" w:rsidP="007A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AC4195" w:rsidRDefault="00B83EEB" w:rsidP="007A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B050"/>
          <w:sz w:val="56"/>
          <w:szCs w:val="56"/>
          <w:lang w:eastAsia="ru-RU"/>
        </w:rPr>
        <w:drawing>
          <wp:inline distT="0" distB="0" distL="0" distR="0">
            <wp:extent cx="5639364" cy="3373787"/>
            <wp:effectExtent l="19050" t="0" r="0" b="0"/>
            <wp:docPr id="1" name="Рисунок 1" descr="C:\Users\пк\Desktop\m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mir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36" cy="337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EB" w:rsidRDefault="00B83EEB" w:rsidP="007A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</w:p>
    <w:p w:rsidR="00AC4195" w:rsidRPr="00B83EEB" w:rsidRDefault="00B83EEB" w:rsidP="00B83EE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</w:pPr>
      <w:r w:rsidRPr="00B83EEB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Ведущая: </w:t>
      </w:r>
      <w:proofErr w:type="spellStart"/>
      <w:r w:rsidRPr="00B83EEB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>Кокоева</w:t>
      </w:r>
      <w:proofErr w:type="spellEnd"/>
      <w:r w:rsidRPr="00B83EEB">
        <w:rPr>
          <w:rFonts w:ascii="Times New Roman" w:eastAsia="Times New Roman" w:hAnsi="Times New Roman" w:cs="Times New Roman"/>
          <w:b/>
          <w:color w:val="00B050"/>
          <w:sz w:val="36"/>
          <w:szCs w:val="36"/>
          <w:lang w:eastAsia="ru-RU"/>
        </w:rPr>
        <w:t xml:space="preserve"> Д.Т.</w:t>
      </w:r>
    </w:p>
    <w:p w:rsidR="00AC4195" w:rsidRDefault="00AC4195" w:rsidP="007A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</w:p>
    <w:p w:rsidR="00AC4195" w:rsidRDefault="00AC4195" w:rsidP="007A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</w:p>
    <w:p w:rsidR="00AC4195" w:rsidRDefault="00AC4195" w:rsidP="00B83E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B050"/>
          <w:sz w:val="56"/>
          <w:szCs w:val="56"/>
          <w:lang w:eastAsia="ru-RU"/>
        </w:rPr>
      </w:pPr>
    </w:p>
    <w:p w:rsidR="00CA6B50" w:rsidRPr="003D07A0" w:rsidRDefault="00CA6B50" w:rsidP="007A3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3D07A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Май 2022г</w:t>
      </w:r>
    </w:p>
    <w:p w:rsidR="007A32A9" w:rsidRPr="003A2568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у детей осознанно правильное отношение к объектам живой и не живой природы, обобщить знания детей о животных, растениях, птицах.</w:t>
      </w:r>
    </w:p>
    <w:p w:rsidR="00FD2D38" w:rsidRPr="003A2568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D2D3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го воображения, внимания, речи.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2D3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использовать полученные знания в играх.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2D3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ь бережное отношение к природе. </w:t>
      </w:r>
    </w:p>
    <w:p w:rsidR="007A32A9" w:rsidRPr="003A2568" w:rsidRDefault="00FD2D38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чувство товарищества, уважения к партнерам, соперникам.</w:t>
      </w:r>
    </w:p>
    <w:p w:rsidR="00FD2D38" w:rsidRPr="00CA6B50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: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блемы для участников, </w:t>
      </w:r>
      <w:r w:rsidR="00FD2D3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здочки: красные, зеленые</w:t>
      </w:r>
      <w:r w:rsidR="0048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е птиц, медали для награждения «Знатоки природы».</w:t>
      </w:r>
    </w:p>
    <w:p w:rsidR="007A32A9" w:rsidRPr="00E7268F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</w:pPr>
      <w:r w:rsidRPr="00E7268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Ход:</w:t>
      </w:r>
      <w:r w:rsidRPr="00E7268F">
        <w:rPr>
          <w:rFonts w:ascii="Times New Roman" w:eastAsia="Times New Roman" w:hAnsi="Times New Roman" w:cs="Times New Roman"/>
          <w:i/>
          <w:color w:val="7030A0"/>
          <w:sz w:val="28"/>
          <w:szCs w:val="28"/>
          <w:lang w:eastAsia="ru-RU"/>
        </w:rPr>
        <w:t> </w:t>
      </w:r>
      <w:r w:rsidRPr="00E7268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Под музыку участники входят в зал.</w:t>
      </w:r>
      <w:r w:rsidR="0068360E" w:rsidRPr="00E7268F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Становятся друг против друга.</w:t>
      </w:r>
    </w:p>
    <w:p w:rsidR="0026480F" w:rsidRPr="003D07A0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читают стихи:</w:t>
      </w:r>
    </w:p>
    <w:tbl>
      <w:tblPr>
        <w:tblStyle w:val="a7"/>
        <w:tblW w:w="10490" w:type="dxa"/>
        <w:tblInd w:w="-34" w:type="dxa"/>
        <w:tblLook w:val="04A0"/>
      </w:tblPr>
      <w:tblGrid>
        <w:gridCol w:w="10490"/>
      </w:tblGrid>
      <w:tr w:rsidR="000C4E28" w:rsidRPr="00E7268F" w:rsidTr="00EB09C6">
        <w:trPr>
          <w:trHeight w:val="386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C4E28" w:rsidRPr="00E7268F" w:rsidRDefault="00EB09C6" w:rsidP="00EB09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E7268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Стихи </w:t>
            </w:r>
            <w:proofErr w:type="gramStart"/>
            <w:r w:rsidRPr="00E7268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для</w:t>
            </w:r>
            <w:proofErr w:type="gramEnd"/>
            <w:r w:rsidRPr="00E7268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 </w:t>
            </w:r>
            <w:r w:rsidR="00E51DB5" w:rsidRPr="00E7268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с</w:t>
            </w:r>
            <w:r w:rsidR="000C4E28" w:rsidRPr="00E7268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ад</w:t>
            </w:r>
            <w:r w:rsidRPr="00E7268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19</w:t>
            </w:r>
          </w:p>
          <w:p w:rsidR="000C4E28" w:rsidRPr="00E7268F" w:rsidRDefault="003D07A0" w:rsidP="003D07A0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Наша планета Земля</w:t>
            </w:r>
            <w:proofErr w:type="gramStart"/>
            <w:r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       </w:t>
            </w:r>
            <w:r w:rsidR="00C92F21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      </w:t>
            </w:r>
            <w:r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C92F21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        </w:t>
            </w:r>
            <w:r w:rsidR="000C4E28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О</w:t>
            </w:r>
            <w:proofErr w:type="gramEnd"/>
            <w:r w:rsidR="000C4E28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чень щедра и богата.</w:t>
            </w:r>
          </w:p>
          <w:p w:rsidR="000C4E28" w:rsidRPr="00E7268F" w:rsidRDefault="00E51DB5" w:rsidP="000C4E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 </w:t>
            </w:r>
            <w:r w:rsidR="00C92F21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  </w:t>
            </w:r>
            <w:r w:rsidR="003D07A0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Горы, леса и поля        –       </w:t>
            </w:r>
            <w:r w:rsidR="00C92F21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                 </w:t>
            </w:r>
            <w:r w:rsidR="000C4E28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ом наш родимый, ребята</w:t>
            </w:r>
          </w:p>
          <w:p w:rsidR="000C4E28" w:rsidRPr="00E7268F" w:rsidRDefault="000C4E28" w:rsidP="000C4E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</w:p>
          <w:p w:rsidR="000C4E28" w:rsidRPr="00E7268F" w:rsidRDefault="000C4E28" w:rsidP="000C4E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2</w:t>
            </w:r>
            <w:r w:rsidR="00E51DB5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. Давайте </w:t>
            </w:r>
            <w:r w:rsidR="00C92F21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будем беречь планету,          </w:t>
            </w:r>
            <w:r w:rsidR="00E51DB5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C92F21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        </w:t>
            </w:r>
            <w:proofErr w:type="gramStart"/>
            <w:r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Другой</w:t>
            </w:r>
            <w:proofErr w:type="gramEnd"/>
            <w:r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такой на свете нету.</w:t>
            </w:r>
          </w:p>
          <w:p w:rsidR="00EB09C6" w:rsidRPr="00E7268F" w:rsidRDefault="00EB09C6" w:rsidP="00EB09C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  </w:t>
            </w:r>
            <w:r w:rsidR="00C92F21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E51DB5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Развеем над не</w:t>
            </w:r>
            <w:r w:rsidR="00C92F21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 xml:space="preserve">ю и тучи, и дым,                      </w:t>
            </w:r>
            <w:r w:rsidR="000C4E28" w:rsidRPr="00E7268F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  <w:t>В обиду ее никому не дадим.</w:t>
            </w:r>
          </w:p>
          <w:p w:rsidR="00EB09C6" w:rsidRPr="00E7268F" w:rsidRDefault="00EB09C6" w:rsidP="000C4E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</w:pPr>
            <w:r w:rsidRPr="00E7268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Стихи </w:t>
            </w:r>
            <w:proofErr w:type="gramStart"/>
            <w:r w:rsidRPr="00E7268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>для</w:t>
            </w:r>
            <w:proofErr w:type="gramEnd"/>
            <w:r w:rsidRPr="00E7268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u w:val="single"/>
                <w:lang w:eastAsia="ru-RU"/>
              </w:rPr>
              <w:t xml:space="preserve">  сад 3 </w:t>
            </w:r>
          </w:p>
          <w:p w:rsidR="00EB09C6" w:rsidRPr="00E7268F" w:rsidRDefault="00EB09C6" w:rsidP="000C4E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E7268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3. Беречь будем птиц, насекомых, зверей</w:t>
            </w:r>
            <w:proofErr w:type="gramStart"/>
            <w:r w:rsidRPr="00E7268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     О</w:t>
            </w:r>
            <w:proofErr w:type="gramEnd"/>
            <w:r w:rsidRPr="00E7268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т этого мы станем только добрей</w:t>
            </w:r>
          </w:p>
          <w:p w:rsidR="00EB09C6" w:rsidRPr="00E7268F" w:rsidRDefault="00C92F21" w:rsidP="000C4E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E7268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</w:t>
            </w:r>
            <w:r w:rsidR="00EB09C6" w:rsidRPr="00E7268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Украсим всю Земл</w:t>
            </w:r>
            <w:r w:rsidRPr="00E7268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ю садами, цветами</w:t>
            </w:r>
            <w:proofErr w:type="gramStart"/>
            <w:r w:rsidRPr="00E7268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        </w:t>
            </w:r>
            <w:r w:rsidR="00EB09C6" w:rsidRPr="00E7268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Т</w:t>
            </w:r>
            <w:proofErr w:type="gramEnd"/>
            <w:r w:rsidR="00EB09C6" w:rsidRPr="00E7268F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акая планета нужна нам с вами.</w:t>
            </w:r>
          </w:p>
          <w:p w:rsidR="00EB09C6" w:rsidRPr="00E7268F" w:rsidRDefault="00EB09C6" w:rsidP="000C4E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</w:p>
          <w:p w:rsidR="000C4E28" w:rsidRPr="00E7268F" w:rsidRDefault="00EB09C6" w:rsidP="000C4E2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26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shd w:val="clear" w:color="auto" w:fill="FFFFFF"/>
              </w:rPr>
              <w:t>4. Дарите миру каждый день добро.</w:t>
            </w:r>
            <w:r w:rsidRPr="00E726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    </w:t>
            </w:r>
            <w:r w:rsidRPr="00E726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shd w:val="clear" w:color="auto" w:fill="FFFFFF"/>
              </w:rPr>
              <w:t>Дарите людям каждый день улыбки!</w:t>
            </w:r>
            <w:r w:rsidRPr="00E726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br/>
            </w:r>
            <w:r w:rsidR="00C92F21" w:rsidRPr="00E726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shd w:val="clear" w:color="auto" w:fill="FFFFFF"/>
              </w:rPr>
              <w:t xml:space="preserve">    </w:t>
            </w:r>
            <w:r w:rsidRPr="00E726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shd w:val="clear" w:color="auto" w:fill="FFFFFF"/>
              </w:rPr>
              <w:t>Пусть будет чисто, красиво, светло.</w:t>
            </w:r>
            <w:r w:rsidRPr="00E726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       </w:t>
            </w:r>
            <w:r w:rsidRPr="00E7268F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shd w:val="clear" w:color="auto" w:fill="FFFFFF"/>
              </w:rPr>
              <w:t>Пусть будет всем уютно на планете!</w:t>
            </w:r>
          </w:p>
        </w:tc>
      </w:tr>
    </w:tbl>
    <w:p w:rsidR="007A32A9" w:rsidRPr="00E7268F" w:rsidRDefault="00AC4195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2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D2D38" w:rsidRPr="003A2568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рый день</w:t>
      </w:r>
      <w:r w:rsidR="00D97F30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ребята и уважаемые гости!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D2D3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, ребята, </w:t>
      </w:r>
      <w:r w:rsidR="000C4E2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гости пришли дети с 19 детского сада и хотят с ва</w:t>
      </w:r>
      <w:r w:rsidR="00797995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разиться в знании природы. А</w:t>
      </w:r>
      <w:r w:rsidR="000C4E2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8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лашаю вас поиграть в </w:t>
      </w:r>
      <w:r w:rsidR="000C4E2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ую игру КВН, где вы продемонстрируете  свои знания, ведь вы  являетесь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ими знатоками природы.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8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игры нам потребуется справедливое жюри. Представляю вам членов жюри</w:t>
      </w:r>
      <w:r w:rsidR="00FD2D3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5060DB" w:rsidRPr="003A2568" w:rsidRDefault="00FD2D38" w:rsidP="00FD2D3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деева</w:t>
      </w:r>
      <w:proofErr w:type="spellEnd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Е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9C6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</w:t>
      </w:r>
      <w:proofErr w:type="gramEnd"/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</w:t>
      </w:r>
      <w:r w:rsidR="0068360E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19</w:t>
      </w:r>
    </w:p>
    <w:p w:rsidR="005060DB" w:rsidRPr="003A2568" w:rsidRDefault="005060DB" w:rsidP="00797995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матова</w:t>
      </w:r>
      <w:proofErr w:type="spellEnd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</w:t>
      </w:r>
      <w:r w:rsidR="00EB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09C6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8360E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8360E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</w:t>
      </w:r>
      <w:proofErr w:type="gramEnd"/>
      <w:r w:rsidR="0068360E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№3</w:t>
      </w:r>
    </w:p>
    <w:p w:rsidR="005060DB" w:rsidRPr="003A2568" w:rsidRDefault="005060DB" w:rsidP="00FD2D3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ькина</w:t>
      </w:r>
      <w:proofErr w:type="spellEnd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И.</w:t>
      </w:r>
      <w:r w:rsidR="0068360E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арший воспитатель  ДОУ № 19</w:t>
      </w:r>
    </w:p>
    <w:p w:rsidR="00284C98" w:rsidRPr="003A2568" w:rsidRDefault="0068360E" w:rsidP="007A32A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чеева</w:t>
      </w:r>
      <w:proofErr w:type="spellEnd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М. – старший воспитатель  ДОУ № 3</w:t>
      </w:r>
    </w:p>
    <w:p w:rsidR="005060DB" w:rsidRPr="003A2568" w:rsidRDefault="007A32A9" w:rsidP="00284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аждый правильный ответ команда </w:t>
      </w:r>
      <w:r w:rsidR="00A72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т </w:t>
      </w:r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здочку. </w:t>
      </w:r>
    </w:p>
    <w:p w:rsidR="007A32A9" w:rsidRPr="003A2568" w:rsidRDefault="00284C98" w:rsidP="00284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proofErr w:type="gramEnd"/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ачинаем КВН.</w:t>
      </w:r>
    </w:p>
    <w:p w:rsidR="00284C98" w:rsidRPr="003A2568" w:rsidRDefault="007A32A9" w:rsidP="00284C98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онкурс «Представление команд»</w:t>
      </w:r>
    </w:p>
    <w:p w:rsidR="005060DB" w:rsidRPr="003A2568" w:rsidRDefault="00797995" w:rsidP="007979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26480F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</w:t>
      </w:r>
      <w:r w:rsidR="005060DB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26480F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</w:t>
      </w:r>
      <w:r w:rsidR="0026480F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</w:t>
      </w:r>
      <w:r w:rsidR="0026480F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D2D3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2A9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5060DB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FD2D3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олнышко» 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2A9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</w:t>
      </w:r>
      <w:r w:rsidR="00FD2D38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5060DB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ревнованиям</w:t>
      </w:r>
      <w:r w:rsidR="005060DB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D2D38" w:rsidRPr="003A2568" w:rsidRDefault="005060DB" w:rsidP="00284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: -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а</w:t>
      </w:r>
    </w:p>
    <w:p w:rsidR="0026480F" w:rsidRPr="003A2568" w:rsidRDefault="00284C98" w:rsidP="00284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: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аш девиз</w:t>
      </w:r>
      <w:r w:rsidR="00854404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2A9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5060DB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, трава, цветы и птица</w:t>
      </w:r>
      <w:proofErr w:type="gramStart"/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7935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сегда сумеют защитится.</w:t>
      </w:r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7935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дут уничтожены они,</w:t>
      </w:r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47935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еты мы останемся одни.</w:t>
      </w:r>
    </w:p>
    <w:p w:rsidR="00797995" w:rsidRPr="003A2568" w:rsidRDefault="00797995" w:rsidP="00284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 команды: ФИО</w:t>
      </w:r>
    </w:p>
    <w:p w:rsidR="005060DB" w:rsidRPr="003A2568" w:rsidRDefault="00797995" w:rsidP="00284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7A32A9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</w:t>
      </w:r>
      <w:r w:rsidR="005060DB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 </w:t>
      </w:r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</w:t>
      </w:r>
      <w:r w:rsidR="005060DB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2A9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и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747935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0DB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уга»</w:t>
      </w:r>
      <w:r w:rsidR="005060DB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32A9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060DB" w:rsidRPr="003A2568" w:rsidRDefault="005060DB" w:rsidP="00284C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питан: -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ревнованиям</w:t>
      </w: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47935" w:rsidRPr="003A2568" w:rsidRDefault="005060DB" w:rsidP="007A32A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и: -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а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2A9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ш девиз</w:t>
      </w:r>
      <w:r w:rsidR="00854404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A32A9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 –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Мы в любую непогоду</w:t>
      </w:r>
      <w:proofErr w:type="gramStart"/>
      <w:r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proofErr w:type="gramEnd"/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удем охранять природу.</w:t>
      </w:r>
      <w:r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От любви заботливой нашей</w:t>
      </w:r>
      <w:r w:rsidRPr="003A256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Pr="003A2568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747935" w:rsidRPr="003A2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т земля богаче, и краше!</w:t>
      </w:r>
    </w:p>
    <w:p w:rsidR="00797995" w:rsidRPr="003A2568" w:rsidRDefault="00797995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питан команды: ФИО</w:t>
      </w:r>
    </w:p>
    <w:p w:rsidR="007A32A9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аждая игра КВН начинается с разминки, и мы не будем нарушать традицию. Я буду задавать вопросы командам, а вы по очереди отвечать.</w:t>
      </w:r>
    </w:p>
    <w:p w:rsidR="00815559" w:rsidRPr="003A2568" w:rsidRDefault="0081555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559"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shd w:val="clear" w:color="auto" w:fill="FFFFFF"/>
        </w:rPr>
        <w:t>Подведение итогов конкурса.</w:t>
      </w:r>
    </w:p>
    <w:p w:rsidR="007A32A9" w:rsidRPr="003A2568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. Конкурс «Разминка»</w:t>
      </w:r>
    </w:p>
    <w:p w:rsidR="00E7268F" w:rsidRPr="00E7268F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u w:val="single"/>
          <w:lang w:eastAsia="ru-RU"/>
        </w:rPr>
        <w:t xml:space="preserve">Вопрос команде </w:t>
      </w:r>
      <w:r w:rsidRPr="003A2568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u w:val="single"/>
          <w:lang w:eastAsia="ru-RU"/>
        </w:rPr>
        <w:t>«</w:t>
      </w:r>
      <w:r w:rsidR="00284C98" w:rsidRPr="003A2568">
        <w:rPr>
          <w:rFonts w:ascii="Times New Roman" w:eastAsia="Times New Roman" w:hAnsi="Times New Roman" w:cs="Times New Roman"/>
          <w:color w:val="7030A0"/>
          <w:sz w:val="28"/>
          <w:szCs w:val="28"/>
          <w:u w:val="single"/>
          <w:lang w:eastAsia="ru-RU"/>
        </w:rPr>
        <w:t>Солнышко</w:t>
      </w:r>
      <w:r w:rsidRPr="003A2568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u w:val="single"/>
          <w:lang w:eastAsia="ru-RU"/>
        </w:rPr>
        <w:t>».</w:t>
      </w:r>
      <w:r w:rsidRPr="003A256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br/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ак называют птиц</w:t>
      </w:r>
      <w:r w:rsidR="0048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улетают в теплые края?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акая птица подбрасывает свои яйца в чужие гнезда?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726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E7268F" w:rsidRPr="00E72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тица, в которую превратился «гадкий утёнок»? (Лебедь)</w:t>
      </w:r>
      <w:r w:rsidRPr="00E726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A32A9" w:rsidRPr="003A2568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к называют домик для птиц</w:t>
      </w:r>
      <w:r w:rsidR="00480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нный руками человека?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На каких деревьях растут иголки?</w:t>
      </w:r>
      <w:r w:rsidR="00E7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(ель, сосна)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48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животных</w:t>
      </w:r>
      <w:r w:rsidR="00F14624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имой спят?</w:t>
      </w:r>
      <w:r w:rsidR="00E7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медведь, ёж, барсук)</w:t>
      </w:r>
    </w:p>
    <w:p w:rsidR="007A32A9" w:rsidRPr="003A2568" w:rsidRDefault="00F14624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68">
        <w:rPr>
          <w:rFonts w:ascii="Times New Roman" w:hAnsi="Times New Roman" w:cs="Times New Roman"/>
          <w:sz w:val="28"/>
          <w:szCs w:val="28"/>
        </w:rPr>
        <w:t>7. У какого насекомого уши на ногах? (у кузнечика)</w:t>
      </w:r>
      <w:r w:rsidRPr="003A2568">
        <w:rPr>
          <w:rFonts w:ascii="Times New Roman" w:hAnsi="Times New Roman" w:cs="Times New Roman"/>
          <w:sz w:val="28"/>
          <w:szCs w:val="28"/>
        </w:rPr>
        <w:br/>
        <w:t>8. Что делает ёж зимой? (спит)</w:t>
      </w:r>
      <w:r w:rsidRPr="003A2568">
        <w:rPr>
          <w:rFonts w:ascii="Times New Roman" w:hAnsi="Times New Roman" w:cs="Times New Roman"/>
          <w:sz w:val="28"/>
          <w:szCs w:val="28"/>
        </w:rPr>
        <w:br/>
        <w:t>9. Сколько ног у паука? (восемь)</w:t>
      </w:r>
      <w:r w:rsidRPr="003A2568">
        <w:rPr>
          <w:rFonts w:ascii="Times New Roman" w:hAnsi="Times New Roman" w:cs="Times New Roman"/>
          <w:sz w:val="28"/>
          <w:szCs w:val="28"/>
        </w:rPr>
        <w:br/>
        <w:t>10. Кто был летом рыжий, а зимой становится серый? (белка)</w:t>
      </w:r>
      <w:r w:rsidRPr="003A2568">
        <w:rPr>
          <w:rFonts w:ascii="Times New Roman" w:hAnsi="Times New Roman" w:cs="Times New Roman"/>
          <w:sz w:val="28"/>
          <w:szCs w:val="28"/>
        </w:rPr>
        <w:br/>
        <w:t>11. Кто носит свой дом на спине? (улитка)</w:t>
      </w:r>
      <w:r w:rsidRPr="003A2568">
        <w:rPr>
          <w:rFonts w:ascii="Times New Roman" w:hAnsi="Times New Roman" w:cs="Times New Roman"/>
          <w:sz w:val="28"/>
          <w:szCs w:val="28"/>
        </w:rPr>
        <w:br/>
      </w:r>
      <w:r w:rsidR="007A32A9" w:rsidRPr="00AC4195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u w:val="single"/>
          <w:lang w:eastAsia="ru-RU"/>
        </w:rPr>
        <w:t>Вопросы для команды «</w:t>
      </w:r>
      <w:r w:rsidR="00284C98" w:rsidRPr="00AC4195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Радуга</w:t>
      </w:r>
      <w:r w:rsidR="007A32A9" w:rsidRPr="00AC4195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u w:val="single"/>
          <w:lang w:eastAsia="ru-RU"/>
        </w:rPr>
        <w:t>»</w:t>
      </w:r>
      <w:r w:rsidR="007A32A9" w:rsidRPr="00AC4195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br/>
      </w:r>
      <w:r w:rsidR="007A32A9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 называются птицы</w:t>
      </w:r>
      <w:r w:rsidR="00284C98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2A9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остаются на зиму?</w:t>
      </w:r>
      <w:r w:rsidR="007A32A9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Какие птицы прилетают весной первыми?</w:t>
      </w:r>
      <w:r w:rsidR="007A32A9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Когда заяц серый?</w:t>
      </w:r>
      <w:r w:rsidR="007A32A9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Как называется дом муравья?</w:t>
      </w:r>
      <w:r w:rsidR="007A32A9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 У какого дерева белый ствол?</w:t>
      </w:r>
      <w:r w:rsidR="007A32A9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У каких домашних животных есть рога?</w:t>
      </w:r>
    </w:p>
    <w:p w:rsidR="00480AE5" w:rsidRDefault="00F14624" w:rsidP="007B633F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A2568">
        <w:rPr>
          <w:sz w:val="28"/>
          <w:szCs w:val="28"/>
        </w:rPr>
        <w:t>7. Какую птицу называют «лесное радио»? (сорока)</w:t>
      </w:r>
      <w:r w:rsidRPr="003A2568">
        <w:rPr>
          <w:sz w:val="28"/>
          <w:szCs w:val="28"/>
        </w:rPr>
        <w:br/>
        <w:t>8. К</w:t>
      </w:r>
      <w:r w:rsidR="00480AE5">
        <w:rPr>
          <w:sz w:val="28"/>
          <w:szCs w:val="28"/>
        </w:rPr>
        <w:t xml:space="preserve">огда осыпаются  листья? </w:t>
      </w:r>
    </w:p>
    <w:p w:rsidR="00F14624" w:rsidRDefault="00F14624" w:rsidP="007B633F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A2568">
        <w:rPr>
          <w:sz w:val="28"/>
          <w:szCs w:val="28"/>
        </w:rPr>
        <w:t>9. Как называют человека, который охраняет лес, следит за порядком? (лесник)</w:t>
      </w:r>
      <w:r w:rsidRPr="003A2568">
        <w:rPr>
          <w:sz w:val="28"/>
          <w:szCs w:val="28"/>
        </w:rPr>
        <w:br/>
        <w:t>10. Какой гриб носи</w:t>
      </w:r>
      <w:r w:rsidR="00A725E3">
        <w:rPr>
          <w:sz w:val="28"/>
          <w:szCs w:val="28"/>
        </w:rPr>
        <w:t>т название лесного хищника? (лисич</w:t>
      </w:r>
      <w:r w:rsidRPr="003A2568">
        <w:rPr>
          <w:sz w:val="28"/>
          <w:szCs w:val="28"/>
        </w:rPr>
        <w:t>ка)</w:t>
      </w:r>
      <w:r w:rsidRPr="003A2568">
        <w:rPr>
          <w:sz w:val="28"/>
          <w:szCs w:val="28"/>
        </w:rPr>
        <w:br/>
        <w:t>11. Какой зверь похож на ежа? (дикобраз)</w:t>
      </w:r>
    </w:p>
    <w:p w:rsidR="00815559" w:rsidRPr="003A2568" w:rsidRDefault="00815559" w:rsidP="007B633F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15559">
        <w:rPr>
          <w:b/>
          <w:i/>
          <w:iCs/>
          <w:color w:val="7030A0"/>
          <w:sz w:val="28"/>
          <w:szCs w:val="28"/>
          <w:bdr w:val="none" w:sz="0" w:space="0" w:color="auto" w:frame="1"/>
          <w:shd w:val="clear" w:color="auto" w:fill="FFFFFF"/>
        </w:rPr>
        <w:t>Подведение итогов конкурса.</w:t>
      </w:r>
    </w:p>
    <w:p w:rsidR="00F14624" w:rsidRPr="003A2568" w:rsidRDefault="007B633F" w:rsidP="007B633F">
      <w:pPr>
        <w:pStyle w:val="4"/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3A2568">
        <w:rPr>
          <w:rFonts w:ascii="Times New Roman" w:hAnsi="Times New Roman" w:cs="Times New Roman"/>
          <w:color w:val="FF0000"/>
          <w:sz w:val="28"/>
          <w:szCs w:val="28"/>
        </w:rPr>
        <w:t>3.  Конкурс называется «Кто</w:t>
      </w:r>
      <w:r w:rsidR="00E3380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3A2568">
        <w:rPr>
          <w:rFonts w:ascii="Times New Roman" w:hAnsi="Times New Roman" w:cs="Times New Roman"/>
          <w:color w:val="FF0000"/>
          <w:sz w:val="28"/>
          <w:szCs w:val="28"/>
        </w:rPr>
        <w:t xml:space="preserve"> как кричит?»</w:t>
      </w:r>
    </w:p>
    <w:p w:rsidR="00F14624" w:rsidRPr="003A2568" w:rsidRDefault="00F14624" w:rsidP="007B633F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A2568">
        <w:rPr>
          <w:b/>
          <w:sz w:val="28"/>
          <w:szCs w:val="28"/>
        </w:rPr>
        <w:t>Воспитатель</w:t>
      </w:r>
      <w:r w:rsidRPr="003A2568">
        <w:rPr>
          <w:sz w:val="28"/>
          <w:szCs w:val="28"/>
        </w:rPr>
        <w:t>: Все звери и птицы – это часть живой природы. Они умеют петь, рычать, гоготать. Конкурс называется «Кто</w:t>
      </w:r>
      <w:r w:rsidR="000514BF">
        <w:rPr>
          <w:sz w:val="28"/>
          <w:szCs w:val="28"/>
        </w:rPr>
        <w:t>,</w:t>
      </w:r>
      <w:r w:rsidRPr="003A2568">
        <w:rPr>
          <w:sz w:val="28"/>
          <w:szCs w:val="28"/>
        </w:rPr>
        <w:t xml:space="preserve"> как кричит</w:t>
      </w:r>
      <w:r w:rsidR="007B633F" w:rsidRPr="003A2568">
        <w:rPr>
          <w:sz w:val="28"/>
          <w:szCs w:val="28"/>
        </w:rPr>
        <w:t>?</w:t>
      </w:r>
      <w:r w:rsidRPr="003A2568">
        <w:rPr>
          <w:sz w:val="28"/>
          <w:szCs w:val="28"/>
        </w:rPr>
        <w:t>»</w:t>
      </w:r>
      <w:r w:rsidRPr="003A2568">
        <w:rPr>
          <w:sz w:val="28"/>
          <w:szCs w:val="28"/>
        </w:rPr>
        <w:br/>
        <w:t>я буду называть животное или птицу, а вы называете</w:t>
      </w:r>
      <w:r w:rsidR="000514BF">
        <w:rPr>
          <w:sz w:val="28"/>
          <w:szCs w:val="28"/>
        </w:rPr>
        <w:t>,</w:t>
      </w:r>
      <w:r w:rsidRPr="003A2568">
        <w:rPr>
          <w:sz w:val="28"/>
          <w:szCs w:val="28"/>
        </w:rPr>
        <w:t xml:space="preserve"> как они кричат.</w:t>
      </w:r>
    </w:p>
    <w:p w:rsidR="00F14624" w:rsidRPr="003A2568" w:rsidRDefault="00F14624" w:rsidP="00CA6B50">
      <w:pPr>
        <w:pStyle w:val="a5"/>
        <w:shd w:val="clear" w:color="auto" w:fill="FFFFFF"/>
        <w:spacing w:before="0" w:beforeAutospacing="0" w:after="0" w:afterAutospacing="0"/>
        <w:ind w:left="426"/>
        <w:textAlignment w:val="baseline"/>
        <w:rPr>
          <w:sz w:val="28"/>
          <w:szCs w:val="28"/>
        </w:rPr>
      </w:pPr>
      <w:r w:rsidRPr="003A2568">
        <w:rPr>
          <w:sz w:val="28"/>
          <w:szCs w:val="28"/>
        </w:rPr>
        <w:t>1. Голубь – воркует</w:t>
      </w:r>
      <w:r w:rsidRPr="003A2568">
        <w:rPr>
          <w:sz w:val="28"/>
          <w:szCs w:val="28"/>
        </w:rPr>
        <w:br/>
        <w:t>2. Утка – крякает</w:t>
      </w:r>
      <w:r w:rsidRPr="003A2568">
        <w:rPr>
          <w:sz w:val="28"/>
          <w:szCs w:val="28"/>
        </w:rPr>
        <w:br/>
        <w:t>3. Филин – ухает</w:t>
      </w:r>
      <w:r w:rsidRPr="003A2568">
        <w:rPr>
          <w:sz w:val="28"/>
          <w:szCs w:val="28"/>
        </w:rPr>
        <w:br/>
        <w:t>4. Журавль – курлычет</w:t>
      </w:r>
      <w:r w:rsidRPr="003A2568">
        <w:rPr>
          <w:sz w:val="28"/>
          <w:szCs w:val="28"/>
        </w:rPr>
        <w:br/>
        <w:t>5. Ворона – каркает</w:t>
      </w:r>
      <w:r w:rsidRPr="003A2568">
        <w:rPr>
          <w:sz w:val="28"/>
          <w:szCs w:val="28"/>
        </w:rPr>
        <w:br/>
        <w:t>6. Воробей – чирикает</w:t>
      </w:r>
      <w:r w:rsidRPr="003A2568">
        <w:rPr>
          <w:sz w:val="28"/>
          <w:szCs w:val="28"/>
        </w:rPr>
        <w:br/>
        <w:t>7. Медведь – ревет</w:t>
      </w:r>
      <w:r w:rsidRPr="003A2568">
        <w:rPr>
          <w:sz w:val="28"/>
          <w:szCs w:val="28"/>
        </w:rPr>
        <w:br/>
        <w:t>8. Конь – ржет</w:t>
      </w:r>
      <w:r w:rsidRPr="003A2568">
        <w:rPr>
          <w:sz w:val="28"/>
          <w:szCs w:val="28"/>
        </w:rPr>
        <w:br/>
        <w:t>9. Овца – блеет</w:t>
      </w:r>
      <w:r w:rsidRPr="003A2568">
        <w:rPr>
          <w:sz w:val="28"/>
          <w:szCs w:val="28"/>
        </w:rPr>
        <w:br/>
        <w:t>10. Пчела – жужжит</w:t>
      </w:r>
      <w:r w:rsidRPr="003A2568">
        <w:rPr>
          <w:sz w:val="28"/>
          <w:szCs w:val="28"/>
        </w:rPr>
        <w:br/>
        <w:t>11. Сверчок – стрекочет</w:t>
      </w:r>
      <w:r w:rsidRPr="003A2568">
        <w:rPr>
          <w:sz w:val="28"/>
          <w:szCs w:val="28"/>
        </w:rPr>
        <w:br/>
        <w:t>12. Комар – пищит.</w:t>
      </w:r>
    </w:p>
    <w:p w:rsidR="00F14624" w:rsidRPr="003A2568" w:rsidRDefault="007B633F" w:rsidP="00CA6B50">
      <w:pPr>
        <w:pStyle w:val="a5"/>
        <w:shd w:val="clear" w:color="auto" w:fill="FFFFFF"/>
        <w:spacing w:before="0" w:beforeAutospacing="0" w:after="0" w:afterAutospacing="0"/>
        <w:ind w:left="426" w:firstLine="294"/>
        <w:textAlignment w:val="baseline"/>
        <w:rPr>
          <w:sz w:val="28"/>
          <w:szCs w:val="28"/>
        </w:rPr>
      </w:pPr>
      <w:r w:rsidRPr="003A2568">
        <w:rPr>
          <w:sz w:val="28"/>
          <w:szCs w:val="28"/>
        </w:rPr>
        <w:t>13. З</w:t>
      </w:r>
      <w:r w:rsidR="00F14624" w:rsidRPr="003A2568">
        <w:rPr>
          <w:sz w:val="28"/>
          <w:szCs w:val="28"/>
        </w:rPr>
        <w:t xml:space="preserve">мея – шипит </w:t>
      </w:r>
    </w:p>
    <w:p w:rsidR="00F14624" w:rsidRPr="003A2568" w:rsidRDefault="00F14624" w:rsidP="007B633F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3A2568">
        <w:rPr>
          <w:sz w:val="28"/>
          <w:szCs w:val="28"/>
        </w:rPr>
        <w:t>14.</w:t>
      </w:r>
      <w:r w:rsidR="007B633F" w:rsidRPr="003A2568">
        <w:rPr>
          <w:sz w:val="28"/>
          <w:szCs w:val="28"/>
        </w:rPr>
        <w:t xml:space="preserve"> </w:t>
      </w:r>
      <w:r w:rsidRPr="003A2568">
        <w:rPr>
          <w:sz w:val="28"/>
          <w:szCs w:val="28"/>
        </w:rPr>
        <w:t xml:space="preserve">Курица – квохчет </w:t>
      </w:r>
    </w:p>
    <w:p w:rsidR="007B633F" w:rsidRPr="003A2568" w:rsidRDefault="007B633F" w:rsidP="007B633F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3A2568">
        <w:rPr>
          <w:sz w:val="28"/>
          <w:szCs w:val="28"/>
        </w:rPr>
        <w:t xml:space="preserve">15. Соловей – поет </w:t>
      </w:r>
    </w:p>
    <w:p w:rsidR="00F14624" w:rsidRDefault="007B633F" w:rsidP="000B2304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 w:rsidRPr="003A2568">
        <w:rPr>
          <w:sz w:val="28"/>
          <w:szCs w:val="28"/>
        </w:rPr>
        <w:t xml:space="preserve">16. Волк – воет </w:t>
      </w:r>
    </w:p>
    <w:p w:rsidR="00480AE5" w:rsidRDefault="00480AE5" w:rsidP="000B2304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7. Собака – лает </w:t>
      </w:r>
    </w:p>
    <w:p w:rsidR="00480AE5" w:rsidRDefault="00480AE5" w:rsidP="000B2304">
      <w:pPr>
        <w:pStyle w:val="a5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8. Кошка – мяукает </w:t>
      </w:r>
    </w:p>
    <w:p w:rsidR="007A32A9" w:rsidRDefault="00A8466C" w:rsidP="007B6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284C98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A32A9" w:rsidRPr="003A2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лодцы! Все ваши ответы оценит жюри, а </w:t>
      </w:r>
      <w:r w:rsidR="00480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граем дальше. </w:t>
      </w:r>
    </w:p>
    <w:p w:rsidR="00815559" w:rsidRDefault="00815559" w:rsidP="007B63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559"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shd w:val="clear" w:color="auto" w:fill="FFFFFF"/>
        </w:rPr>
        <w:t>Подведение итогов конкурса.</w:t>
      </w:r>
    </w:p>
    <w:p w:rsidR="007E18CA" w:rsidRPr="007E18CA" w:rsidRDefault="007E18CA" w:rsidP="0081555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FF0000"/>
          <w:sz w:val="28"/>
          <w:szCs w:val="28"/>
        </w:rPr>
      </w:pPr>
      <w:r w:rsidRPr="007E18CA">
        <w:rPr>
          <w:b/>
          <w:color w:val="FF0000"/>
          <w:sz w:val="28"/>
          <w:szCs w:val="28"/>
        </w:rPr>
        <w:t>Игра «Кусты-деревья»</w:t>
      </w:r>
    </w:p>
    <w:p w:rsidR="00284C98" w:rsidRPr="003A2568" w:rsidRDefault="00E33800" w:rsidP="00480AE5">
      <w:pPr>
        <w:spacing w:after="0" w:line="240" w:lineRule="auto"/>
        <w:ind w:right="444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4</w:t>
      </w:r>
      <w:r w:rsidR="007A32A9" w:rsidRP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Конкурс </w:t>
      </w:r>
      <w:r w:rsidR="00284C98" w:rsidRP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«Подбери слово»</w:t>
      </w:r>
    </w:p>
    <w:p w:rsidR="00284C98" w:rsidRPr="003A2568" w:rsidRDefault="00284C98" w:rsidP="00480AE5">
      <w:pPr>
        <w:spacing w:after="0" w:line="240" w:lineRule="auto"/>
        <w:ind w:right="444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м нужно подобрать слова с противоположным значением</w:t>
      </w:r>
      <w:proofErr w:type="gramStart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25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3A25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3A256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росы задаются по очереди)</w:t>
      </w:r>
    </w:p>
    <w:p w:rsidR="00284C98" w:rsidRPr="003A2568" w:rsidRDefault="00284C98" w:rsidP="00284C98">
      <w:pPr>
        <w:pStyle w:val="a3"/>
        <w:numPr>
          <w:ilvl w:val="0"/>
          <w:numId w:val="8"/>
        </w:numPr>
        <w:spacing w:after="0" w:line="240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 может быть широкой, а может быть ...(узкой)</w:t>
      </w:r>
    </w:p>
    <w:p w:rsidR="00284C98" w:rsidRPr="003A2568" w:rsidRDefault="00284C98" w:rsidP="00284C98">
      <w:pPr>
        <w:pStyle w:val="a3"/>
        <w:numPr>
          <w:ilvl w:val="0"/>
          <w:numId w:val="8"/>
        </w:numPr>
        <w:spacing w:after="0" w:line="240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 - зверь большой, а ёж ... (маленький)</w:t>
      </w:r>
    </w:p>
    <w:p w:rsidR="00284C98" w:rsidRPr="003A2568" w:rsidRDefault="00284C98" w:rsidP="00284C98">
      <w:pPr>
        <w:pStyle w:val="a3"/>
        <w:numPr>
          <w:ilvl w:val="0"/>
          <w:numId w:val="8"/>
        </w:numPr>
        <w:spacing w:after="0" w:line="240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бывает ранняя, а бывает ... (поздняя)</w:t>
      </w:r>
    </w:p>
    <w:p w:rsidR="00284C98" w:rsidRPr="003A2568" w:rsidRDefault="00284C98" w:rsidP="00284C98">
      <w:pPr>
        <w:pStyle w:val="a3"/>
        <w:numPr>
          <w:ilvl w:val="0"/>
          <w:numId w:val="8"/>
        </w:numPr>
        <w:spacing w:after="0" w:line="240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малины сладкие, а ягоды рябины ... (горькие)</w:t>
      </w:r>
    </w:p>
    <w:p w:rsidR="00284C98" w:rsidRPr="003A2568" w:rsidRDefault="00284C98" w:rsidP="00284C98">
      <w:pPr>
        <w:pStyle w:val="a3"/>
        <w:numPr>
          <w:ilvl w:val="0"/>
          <w:numId w:val="8"/>
        </w:numPr>
        <w:spacing w:after="0" w:line="240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 смелый, а заяц ... (трусливый) </w:t>
      </w:r>
    </w:p>
    <w:p w:rsidR="00284C98" w:rsidRPr="003A2568" w:rsidRDefault="00284C98" w:rsidP="00284C98">
      <w:pPr>
        <w:pStyle w:val="a3"/>
        <w:numPr>
          <w:ilvl w:val="0"/>
          <w:numId w:val="8"/>
        </w:numPr>
        <w:spacing w:after="0" w:line="240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морозно, а летом ... (жарко)</w:t>
      </w:r>
    </w:p>
    <w:p w:rsidR="00284C98" w:rsidRPr="003A2568" w:rsidRDefault="00284C98" w:rsidP="00284C98">
      <w:pPr>
        <w:pStyle w:val="a3"/>
        <w:numPr>
          <w:ilvl w:val="0"/>
          <w:numId w:val="8"/>
        </w:numPr>
        <w:spacing w:after="0" w:line="240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ёнок съедобный гриб, а мухомор ... (ядовитый)</w:t>
      </w:r>
    </w:p>
    <w:p w:rsidR="007A32A9" w:rsidRDefault="00284C98" w:rsidP="000B2304">
      <w:pPr>
        <w:pStyle w:val="a3"/>
        <w:numPr>
          <w:ilvl w:val="0"/>
          <w:numId w:val="8"/>
        </w:numPr>
        <w:spacing w:after="0" w:line="240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может быть высоким, а может быть ... (низким)</w:t>
      </w:r>
    </w:p>
    <w:p w:rsidR="00815559" w:rsidRPr="00815559" w:rsidRDefault="00815559" w:rsidP="00815559">
      <w:pPr>
        <w:spacing w:after="0" w:line="240" w:lineRule="auto"/>
        <w:ind w:right="44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559"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shd w:val="clear" w:color="auto" w:fill="FFFFFF"/>
        </w:rPr>
        <w:t>Подведение итогов конкурса.</w:t>
      </w:r>
    </w:p>
    <w:p w:rsidR="007A32A9" w:rsidRPr="003A2568" w:rsidRDefault="00E33800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5</w:t>
      </w:r>
      <w:r w:rsidR="007A32A9" w:rsidRP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 Конкурс «</w:t>
      </w:r>
      <w:proofErr w:type="gramStart"/>
      <w:r w:rsidR="007A32A9" w:rsidRP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Капитанов</w:t>
      </w:r>
      <w:proofErr w:type="gramEnd"/>
      <w:r w:rsidR="007A32A9" w:rsidRP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»</w:t>
      </w:r>
      <w:r w:rsidR="00284C98" w:rsidRPr="003A25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  </w:t>
      </w:r>
      <w:r w:rsidR="00284C98" w:rsidRPr="003A256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С какой ветки эти детки</w:t>
      </w:r>
      <w:r w:rsidR="00284C98" w:rsidRPr="003A25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»</w:t>
      </w:r>
      <w:r w:rsidR="007A32A9" w:rsidRPr="003A256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A8466C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284C9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ного знают </w:t>
      </w:r>
      <w:proofErr w:type="gramStart"/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  <w:proofErr w:type="gramEnd"/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увидели, а теперь подошло время для конкурса капитанов. Перед вами карточки с изображением деревьев, вам нужно найти карточки с изображ</w:t>
      </w:r>
      <w:r w:rsidR="00E72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их плодов и прикрепить к  дереву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32A9" w:rsidRPr="003A2568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оспитатель</w:t>
      </w:r>
      <w:r w:rsidR="00284C98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: </w:t>
      </w: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– </w:t>
      </w:r>
      <w:r w:rsidRPr="00E7268F"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  <w:lang w:eastAsia="ru-RU"/>
        </w:rPr>
        <w:t>Слово предоставляется нашему справедливому жюри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A32A9" w:rsidRPr="003A2568" w:rsidRDefault="00E33800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6</w:t>
      </w:r>
      <w:r w:rsidR="007A32A9" w:rsidRP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. Конкурс </w:t>
      </w:r>
      <w:r w:rsidR="000B23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   </w:t>
      </w:r>
      <w:r w:rsidR="007A32A9" w:rsidRP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«Назови одни</w:t>
      </w:r>
      <w:r w:rsid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</w:t>
      </w:r>
      <w:r w:rsidR="007A32A9" w:rsidRPr="003A25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ловом»</w:t>
      </w:r>
    </w:p>
    <w:p w:rsidR="007A32A9" w:rsidRPr="003A2568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 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Я буду перечислять объекты природы, а вы назвать их одним словом.</w:t>
      </w:r>
    </w:p>
    <w:p w:rsidR="00854404" w:rsidRPr="003A2568" w:rsidRDefault="007A32A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 xml:space="preserve">Задание команде </w:t>
      </w:r>
      <w:r w:rsidRPr="000B230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«</w:t>
      </w:r>
      <w:r w:rsidR="00854404" w:rsidRPr="000B23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ышко</w:t>
      </w:r>
      <w:r w:rsidRPr="003A25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,</w:t>
      </w: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слушайте внимательно.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Ель, береза, рябина, сосн</w:t>
      </w:r>
      <w:proofErr w:type="gramStart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..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Заяц, лось, волк, кабан – это…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Яблоко, груша, апельсин, банан – это…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Земляника, смородина, малина, вишня – э</w:t>
      </w:r>
      <w:r w:rsidR="00480C35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…</w:t>
      </w:r>
    </w:p>
    <w:p w:rsidR="007A32A9" w:rsidRPr="003A2568" w:rsidRDefault="00854404" w:rsidP="0085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80C35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юльпан, роза, одуванчик… - это… </w:t>
      </w:r>
    </w:p>
    <w:p w:rsidR="007A32A9" w:rsidRPr="003A2568" w:rsidRDefault="00854404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Задание для команды «Радуга</w:t>
      </w:r>
      <w:r w:rsidR="007A32A9" w:rsidRPr="003A25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  <w:lang w:eastAsia="ru-RU"/>
        </w:rPr>
        <w:t>».</w:t>
      </w:r>
      <w:r w:rsidR="007A32A9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робей, поползень, журавль, голубь – это…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Корова, свинья, лошадь, собак</w:t>
      </w:r>
      <w:proofErr w:type="gramStart"/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…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Картофель, огурец, лук, репа – это…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Подберезовик, лисичка, мухомор, подосиновик – это…</w:t>
      </w:r>
    </w:p>
    <w:p w:rsidR="00AF4098" w:rsidRDefault="00480C35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Окунь, щука, карась, минтай, акула – это …</w:t>
      </w:r>
    </w:p>
    <w:p w:rsidR="00480C35" w:rsidRDefault="00E33800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7</w:t>
      </w:r>
      <w:r w:rsidR="000B23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3A2568" w:rsidRPr="003A2568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онкурс «Собери картинку»</w:t>
      </w:r>
      <w:r w:rsidR="000B230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0B2304" w:rsidRPr="000B2304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(Разрезные картинки)</w:t>
      </w:r>
    </w:p>
    <w:p w:rsidR="00815559" w:rsidRPr="000B2304" w:rsidRDefault="0081555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815559"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shd w:val="clear" w:color="auto" w:fill="FFFFFF"/>
        </w:rPr>
        <w:t>Подведение итогов конкурса.</w:t>
      </w:r>
    </w:p>
    <w:p w:rsidR="007C0516" w:rsidRPr="00FC314A" w:rsidRDefault="00E33800" w:rsidP="00FC3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8</w:t>
      </w:r>
      <w:r w:rsidR="000B2304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480C35" w:rsidRPr="00FC314A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К</w:t>
      </w:r>
      <w:r w:rsidR="00AF4098" w:rsidRPr="00FC314A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онкурс «Экологические знаки».</w:t>
      </w:r>
      <w:r w:rsidR="00AF4098" w:rsidRPr="00FC314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ая команда получает экологические знаки. По очереди объясняет значение каждого знака. </w:t>
      </w:r>
    </w:p>
    <w:p w:rsidR="00FC314A" w:rsidRPr="00FC314A" w:rsidRDefault="00FC314A" w:rsidP="00FC3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1) </w:t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- Не рви цветы</w:t>
      </w:r>
      <w:r w:rsidR="00AF4098" w:rsidRPr="00FC314A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>.</w:t>
      </w:r>
      <w:r w:rsidR="007C0516" w:rsidRPr="00FC314A">
        <w:rPr>
          <w:rFonts w:ascii="Times New Roman" w:hAnsi="Times New Roman" w:cs="Times New Roman"/>
          <w:b/>
          <w:i/>
          <w:color w:val="FF0000"/>
          <w:sz w:val="28"/>
          <w:szCs w:val="28"/>
          <w:shd w:val="clear" w:color="auto" w:fill="FFFFFF"/>
        </w:rPr>
        <w:t xml:space="preserve"> </w:t>
      </w:r>
      <w:r w:rsidR="007C0516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Они украшают нашу планету, среди них очень много лекарственных и они служат пищей для животных.</w:t>
      </w:r>
      <w:r w:rsidR="00AF4098" w:rsidRPr="00FC314A">
        <w:rPr>
          <w:rFonts w:ascii="Times New Roman" w:hAnsi="Times New Roman" w:cs="Times New Roman"/>
          <w:sz w:val="28"/>
          <w:szCs w:val="28"/>
        </w:rPr>
        <w:br/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2) - Не уничтожай грибы, даже ядовитые.</w:t>
      </w:r>
      <w:r w:rsidR="00AF4098" w:rsidRPr="00FC314A">
        <w:rPr>
          <w:rFonts w:ascii="Times New Roman" w:hAnsi="Times New Roman" w:cs="Times New Roman"/>
          <w:color w:val="00B050"/>
          <w:sz w:val="28"/>
          <w:szCs w:val="28"/>
        </w:rPr>
        <w:br/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0516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рибы, ядови</w:t>
      </w:r>
      <w:r w:rsidR="007C0516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тые для человека,</w:t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ют собой корм для некоторых животных, кроме того, некоторые растения не могут без них жить.</w:t>
      </w:r>
      <w:r w:rsidR="00AF4098" w:rsidRPr="00FC314A">
        <w:rPr>
          <w:rFonts w:ascii="Times New Roman" w:hAnsi="Times New Roman" w:cs="Times New Roman"/>
          <w:sz w:val="28"/>
          <w:szCs w:val="28"/>
        </w:rPr>
        <w:br/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3) - Не лови бабочек</w:t>
      </w:r>
      <w:r w:rsidR="00AF4098" w:rsidRPr="00CA6B50">
        <w:rPr>
          <w:rFonts w:ascii="Times New Roman" w:hAnsi="Times New Roman" w:cs="Times New Roman"/>
          <w:i/>
          <w:color w:val="7030A0"/>
          <w:sz w:val="28"/>
          <w:szCs w:val="28"/>
          <w:shd w:val="clear" w:color="auto" w:fill="FFFFFF"/>
        </w:rPr>
        <w:t>.</w:t>
      </w:r>
      <w:r w:rsidR="00AF4098" w:rsidRPr="00FC314A">
        <w:rPr>
          <w:rFonts w:ascii="Times New Roman" w:hAnsi="Times New Roman" w:cs="Times New Roman"/>
          <w:i/>
          <w:color w:val="FF0000"/>
          <w:sz w:val="28"/>
          <w:szCs w:val="28"/>
        </w:rPr>
        <w:br/>
      </w:r>
      <w:r w:rsidR="007C0516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зя убивать никаких животных, потому что они являются частью нашего природного окружения. </w:t>
      </w:r>
      <w:r w:rsidR="007C0516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ни либо очень полезны, либо очень редки.</w:t>
      </w:r>
      <w:r w:rsidR="00AF4098" w:rsidRPr="00FC314A">
        <w:rPr>
          <w:rFonts w:ascii="Times New Roman" w:hAnsi="Times New Roman" w:cs="Times New Roman"/>
          <w:sz w:val="28"/>
          <w:szCs w:val="28"/>
        </w:rPr>
        <w:br/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4)</w:t>
      </w:r>
      <w:r w:rsidR="003A256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 </w:t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- Не трогай птичьих гнёзд</w:t>
      </w:r>
      <w:r w:rsidR="00AF4098" w:rsidRPr="00FC314A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>.</w:t>
      </w:r>
      <w:r w:rsidR="00AF4098" w:rsidRPr="00FC314A">
        <w:rPr>
          <w:rFonts w:ascii="Times New Roman" w:hAnsi="Times New Roman" w:cs="Times New Roman"/>
          <w:b/>
          <w:color w:val="00B050"/>
          <w:sz w:val="28"/>
          <w:szCs w:val="28"/>
        </w:rPr>
        <w:br/>
      </w:r>
      <w:r w:rsidR="007C0516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Знаете ли в</w:t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ы, что птицы бросают гнёзда, которые трогал человек, и больше не возвращаются на это место. Если в гнезде были яйца, то из них не появятся птенцы. Если в гнезде были птенцы, то они погибнут без матери.</w:t>
      </w:r>
      <w:r w:rsidR="00AF4098" w:rsidRPr="00FC314A">
        <w:rPr>
          <w:rFonts w:ascii="Times New Roman" w:hAnsi="Times New Roman" w:cs="Times New Roman"/>
          <w:sz w:val="28"/>
          <w:szCs w:val="28"/>
        </w:rPr>
        <w:br/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5) - Бережно относись к воде.</w:t>
      </w:r>
      <w:r w:rsidR="00AF4098" w:rsidRPr="00CA6B50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ешь ли ты, что всем живым организмам нужна вода. Здоровый человек употребляет ежедневно около 2 литров воды. </w:t>
      </w:r>
    </w:p>
    <w:p w:rsidR="000B2304" w:rsidRDefault="00FC314A" w:rsidP="00FC314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6B5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6) Не рви </w:t>
      </w:r>
      <w:proofErr w:type="gramStart"/>
      <w:r w:rsidRPr="00CA6B50">
        <w:rPr>
          <w:rFonts w:ascii="Times New Roman" w:hAnsi="Times New Roman" w:cs="Times New Roman"/>
          <w:b/>
          <w:i/>
          <w:color w:val="7030A0"/>
          <w:sz w:val="28"/>
          <w:szCs w:val="28"/>
        </w:rPr>
        <w:t>паутинки</w:t>
      </w:r>
      <w:proofErr w:type="gramEnd"/>
      <w:r w:rsidR="000B2304" w:rsidRPr="000B2304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B2304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 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ауки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спользуют 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аутину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самых разных целей. Они делают из нее коконы для яиц, строят убежища для зимовки, используют в качестве "страховочного каната" при прыжках, плетут замысловатые ловчие сети и заворачивают пойманную добычу.</w:t>
      </w:r>
      <w:r w:rsidR="00AF4098" w:rsidRPr="000B2304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br/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7) - Не разоряй муравейники</w:t>
      </w:r>
      <w:r w:rsidR="00AF4098" w:rsidRPr="00FC314A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>.</w:t>
      </w:r>
      <w:r w:rsidR="00AF4098" w:rsidRPr="00FC314A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="009B5D47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уравьи являются санитарами леса.</w:t>
      </w:r>
      <w:r w:rsidR="00AF4098" w:rsidRPr="00FC314A">
        <w:rPr>
          <w:rFonts w:ascii="Times New Roman" w:hAnsi="Times New Roman" w:cs="Times New Roman"/>
          <w:sz w:val="28"/>
          <w:szCs w:val="28"/>
        </w:rPr>
        <w:br/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8) - Нельзя шуметь в лесу.</w:t>
      </w:r>
      <w:r w:rsidR="00AF4098" w:rsidRPr="00FC314A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="009B5D47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у можно увидеть многих интересных животных при условии, что ты будешь вести себя тихо и не испугаешь их. Серна, олень, белка боятся шума.</w:t>
      </w:r>
      <w:r w:rsidR="00AF4098" w:rsidRPr="00FC314A">
        <w:rPr>
          <w:rFonts w:ascii="Times New Roman" w:hAnsi="Times New Roman" w:cs="Times New Roman"/>
          <w:sz w:val="28"/>
          <w:szCs w:val="28"/>
        </w:rPr>
        <w:br/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9) - Не оставляй мусор.</w:t>
      </w:r>
      <w:r w:rsidR="00AF4098" w:rsidRPr="00FC314A">
        <w:rPr>
          <w:rFonts w:ascii="Times New Roman" w:hAnsi="Times New Roman" w:cs="Times New Roman"/>
          <w:b/>
          <w:i/>
          <w:color w:val="FF0000"/>
          <w:sz w:val="28"/>
          <w:szCs w:val="28"/>
        </w:rPr>
        <w:br/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наете ли вы? Почва образуется очень медленно: для этого ей нужны сотни и даже тысячи лет. </w:t>
      </w:r>
      <w:proofErr w:type="gramStart"/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А разрушить ее можно очень быстро</w:t>
      </w:r>
      <w:r w:rsidR="000B2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мусора р</w:t>
      </w:r>
      <w:r w:rsidR="000B2304">
        <w:rPr>
          <w:rFonts w:ascii="Times New Roman" w:hAnsi="Times New Roman" w:cs="Times New Roman"/>
          <w:sz w:val="28"/>
          <w:szCs w:val="28"/>
          <w:shd w:val="clear" w:color="auto" w:fill="FFFFFF"/>
        </w:rPr>
        <w:t>азлагается очень долго</w:t>
      </w:r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0B2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ется в почве и портит ее.</w:t>
      </w:r>
      <w:r w:rsidR="00AF4098" w:rsidRPr="00FC314A">
        <w:rPr>
          <w:rFonts w:ascii="Times New Roman" w:hAnsi="Times New Roman" w:cs="Times New Roman"/>
          <w:sz w:val="28"/>
          <w:szCs w:val="28"/>
        </w:rPr>
        <w:br/>
      </w:r>
      <w:r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10) Не убивайте  насекомых.</w:t>
      </w:r>
      <w:proofErr w:type="gramEnd"/>
      <w:r w:rsidR="000B2304" w:rsidRPr="000B2304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тям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ужно объяснять, что есть полезные 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секомые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 есть вредные и даже опасные для человека. Естественно, </w:t>
      </w:r>
      <w:proofErr w:type="gramStart"/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езных</w:t>
      </w:r>
      <w:proofErr w:type="gramEnd"/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пример, божья коровка 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бивать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льзя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вот комар может нанести вред, он не только вредный, но и опасный, его 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убивать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можно. </w:t>
      </w:r>
    </w:p>
    <w:p w:rsidR="009B5D47" w:rsidRPr="00FC314A" w:rsidRDefault="00FC314A" w:rsidP="00FC314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11) Не обижайте, не забирайте домой животных</w:t>
      </w:r>
      <w:r w:rsidR="000B2304" w:rsidRPr="000B230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чин</w:t>
      </w:r>
      <w:proofErr w:type="gramEnd"/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чему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ельзя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ловить и уносить детенышей диких 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животных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B2304" w:rsidRPr="000B230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омой</w:t>
      </w:r>
      <w:r w:rsid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несколько; </w:t>
      </w:r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детеныша изменится запах и мать его после этого может не признать. </w:t>
      </w:r>
      <w:proofErr w:type="gramStart"/>
      <w:r w:rsidR="000B2304" w:rsidRPr="000B23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ыш просто погибнет</w:t>
      </w:r>
      <w:r w:rsidR="00AF4098" w:rsidRPr="000B2304">
        <w:rPr>
          <w:rFonts w:ascii="Times New Roman" w:hAnsi="Times New Roman" w:cs="Times New Roman"/>
          <w:b/>
          <w:i/>
          <w:color w:val="00B050"/>
          <w:sz w:val="28"/>
          <w:szCs w:val="28"/>
        </w:rPr>
        <w:br/>
      </w:r>
      <w:r w:rsidR="003A256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12</w:t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) - Не оставляйте </w:t>
      </w:r>
      <w:r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в лесу </w:t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стеклянные предметы.</w:t>
      </w:r>
      <w:proofErr w:type="gramEnd"/>
      <w:r w:rsidR="00AF4098" w:rsidRPr="00FC314A">
        <w:rPr>
          <w:rFonts w:ascii="Times New Roman" w:hAnsi="Times New Roman" w:cs="Times New Roman"/>
          <w:b/>
          <w:i/>
          <w:color w:val="00B050"/>
          <w:sz w:val="28"/>
          <w:szCs w:val="28"/>
        </w:rPr>
        <w:br/>
      </w:r>
      <w:proofErr w:type="gramStart"/>
      <w:r w:rsidR="00AF4098"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Об осколки предметов могут пораниться животные.</w:t>
      </w:r>
      <w:r w:rsidR="00AF4098" w:rsidRPr="00FC314A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A2568" w:rsidRPr="00815559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13</w:t>
      </w:r>
      <w:r w:rsidR="00AF4098" w:rsidRPr="00815559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) - Не разводи костер</w:t>
      </w:r>
      <w:r w:rsidR="00AF4098" w:rsidRPr="00FC314A">
        <w:rPr>
          <w:rFonts w:ascii="Times New Roman" w:hAnsi="Times New Roman" w:cs="Times New Roman"/>
          <w:b/>
          <w:i/>
          <w:color w:val="00B050"/>
          <w:sz w:val="28"/>
          <w:szCs w:val="28"/>
          <w:shd w:val="clear" w:color="auto" w:fill="FFFFFF"/>
        </w:rPr>
        <w:t>.</w:t>
      </w:r>
      <w:proofErr w:type="gramEnd"/>
      <w:r w:rsidR="00AF4098" w:rsidRPr="00FC314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FC314A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 случиться пожар. Огонь-враг для леса.</w:t>
      </w:r>
    </w:p>
    <w:p w:rsidR="007E18CA" w:rsidRDefault="003A2568" w:rsidP="007A32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 xml:space="preserve">14 </w:t>
      </w:r>
      <w:r w:rsidR="00AF4098" w:rsidRPr="00CA6B50">
        <w:rPr>
          <w:rFonts w:ascii="Times New Roman" w:hAnsi="Times New Roman" w:cs="Times New Roman"/>
          <w:b/>
          <w:i/>
          <w:color w:val="7030A0"/>
          <w:sz w:val="28"/>
          <w:szCs w:val="28"/>
          <w:shd w:val="clear" w:color="auto" w:fill="FFFFFF"/>
        </w:rPr>
        <w:t>- Не причиняй вред деревьям.</w:t>
      </w:r>
      <w:r w:rsidR="00AF4098" w:rsidRPr="00CA6B50">
        <w:rPr>
          <w:rFonts w:ascii="Times New Roman" w:hAnsi="Times New Roman" w:cs="Times New Roman"/>
          <w:color w:val="7030A0"/>
          <w:sz w:val="28"/>
          <w:szCs w:val="28"/>
        </w:rPr>
        <w:br/>
      </w:r>
      <w:r w:rsidR="009B5D47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еловек использует деревья для производства бумаги. Экономя бумагу, ты спасаешь деревья от вырубки! Деревья</w:t>
      </w:r>
      <w:r w:rsidR="009B5D47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B5D47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это легкие нашей планеты. Лес гибнет, когда вырубают старые дуплистые деревья. В дуплах старых деревьев живут птицы, летучие мыши. Они истребляют вредных насекомых леса. Не стало гнезд — не стало птиц. Молодой лес гибнет от вредных насекомых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59006E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9B5D47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8466C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9006E" w:rsidRPr="003A256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А какие добрые дела можете сделать вы, ребята, чтобы наша Земля стала чуточку краше и чище? (Развесить кормушки, убрать свой двор, посадить деревья, разбить клумбу около подъезда, побелить деревья, рассказать младшим о правилах поведения в природе и т.д.)</w:t>
      </w:r>
    </w:p>
    <w:p w:rsidR="00815559" w:rsidRPr="00815559" w:rsidRDefault="00815559" w:rsidP="007A32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5559">
        <w:rPr>
          <w:rFonts w:ascii="Times New Roman" w:hAnsi="Times New Roman" w:cs="Times New Roman"/>
          <w:b/>
          <w:i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>Подведение итогов конкурса.</w:t>
      </w:r>
    </w:p>
    <w:p w:rsidR="00AF4098" w:rsidRPr="007E18CA" w:rsidRDefault="007E18CA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u w:val="single"/>
          <w:lang w:eastAsia="ru-RU"/>
        </w:rPr>
        <w:t>ФИЗМИНУТКА</w:t>
      </w:r>
      <w:r w:rsidR="00AF4098" w:rsidRPr="00815559"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F4098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59006E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9B5D47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9006E" w:rsidRPr="003A256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 каждый день мы с вами в речи употребляем пословицы или поговорки, так как они тесно переплетаются с действительностью. Эту народную мудрость люди копили столетиями, и она дошла до нас. Пословица воспитывает, наставляет на правильные поступки. Давайте вспомним некоторые из них. За правильный ответ команда получает</w:t>
      </w:r>
      <w:r w:rsidR="00F122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езду</w:t>
      </w:r>
      <w:r w:rsidR="00AF4098" w:rsidRPr="003A256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:rsidR="00A8466C" w:rsidRPr="003A2568" w:rsidRDefault="00E33800" w:rsidP="007A32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854404" w:rsidRPr="003A2568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AF4098" w:rsidRPr="003A2568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Конкурс «Договори пословицу».</w:t>
      </w:r>
      <w:r w:rsidR="00AF4098" w:rsidRPr="003A2568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8466C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Без труда не вынешь… (рыбку из пруда.)</w:t>
      </w:r>
    </w:p>
    <w:p w:rsidR="00CA6B50" w:rsidRDefault="00A8466C" w:rsidP="007A32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Кто умеет добрым быть – тот природу… (не будет губить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не воробей, вылетит ... (не поймаешь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то </w:t>
      </w:r>
      <w:proofErr w:type="spellStart"/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припасиха</w:t>
      </w:r>
      <w:proofErr w:type="spellEnd"/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, а зима ... (</w:t>
      </w:r>
      <w:proofErr w:type="spellStart"/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подбериха</w:t>
      </w:r>
      <w:proofErr w:type="spellEnd"/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За двумя зайцами погонишься,… (ни одного не поймаешь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Люби лес, люби природу, будешь ...(вечно мил народу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По лесу ходи –… (под ноги гляди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Враг природы тот, …(кто ее не бережет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леса – не губи, мало леса – береги, а…</w:t>
      </w:r>
      <w:proofErr w:type="gramStart"/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нет леса – посади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Лес – богатство и краса, …(береги свои леса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у цена – по плодам, а…</w:t>
      </w:r>
      <w:proofErr w:type="gramStart"/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gramEnd"/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у – по трудам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ья – …(украшения земли.)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815559">
        <w:rPr>
          <w:rFonts w:ascii="Times New Roman" w:hAnsi="Times New Roman" w:cs="Times New Roman"/>
          <w:b/>
          <w:i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>Подведение итогов конкурса</w:t>
      </w:r>
      <w:r w:rsidR="00AF4098" w:rsidRPr="00815559">
        <w:rPr>
          <w:rFonts w:ascii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F4098" w:rsidRPr="00815559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: </w:t>
      </w:r>
      <w:r w:rsidRPr="003A256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 человека интересует, какая погода будет завтра, послезавтра, через неделю. Однако синоптики довольно часто ошибаются. Но на нашей планете есть существа, которые без всяких расчетов в состоянии предсказать погоду. Ученые называют сейчас около 600 видов животных и 400 видов растений, которые могут выступать как барометры, индикаторы влажности, температуры воздуха, предсказатели штормов, бурь или хорошей безоблачной погоды. Предлагаем вам небольшой</w:t>
      </w:r>
    </w:p>
    <w:p w:rsidR="00815559" w:rsidRPr="00815559" w:rsidRDefault="00815559" w:rsidP="00A2528D">
      <w:pPr>
        <w:pStyle w:val="a5"/>
        <w:shd w:val="clear" w:color="auto" w:fill="FFFFFF"/>
        <w:spacing w:before="0" w:beforeAutospacing="0" w:after="0" w:afterAutospacing="0"/>
        <w:rPr>
          <w:rStyle w:val="a4"/>
          <w:b w:val="0"/>
          <w:bCs w:val="0"/>
          <w:sz w:val="32"/>
          <w:szCs w:val="32"/>
        </w:rPr>
      </w:pPr>
      <w:r w:rsidRPr="00815559">
        <w:rPr>
          <w:b/>
          <w:i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>Подведение итогов конкурса.</w:t>
      </w:r>
    </w:p>
    <w:p w:rsidR="00854404" w:rsidRDefault="00815559" w:rsidP="006258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854404" w:rsidRPr="003A2568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AF4098" w:rsidRPr="003A2568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Блиц</w:t>
      </w:r>
      <w:r w:rsidR="003A2568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F4098" w:rsidRPr="003A2568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- конкурс «Как растения и животные предсказывают погоду».</w:t>
      </w:r>
      <w:r w:rsidR="00AF4098" w:rsidRPr="003A2568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Напоминаем вам начало приметы будущей погоды, а вы заканчиваете строчку. За правильный ответ команда получает 1балл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1. Муравьи стремительно закрывают все входы в муравейник (будет дождь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2. Комары и мошки вьются столбом (будет хорошая погода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3 . Синичка с утра начинает пищать (жди мороза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4. Собака свертывается и лежит калачиком (наступят холода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5. Лошадь храпит – (к ненастью), фыркает – (к теплу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6. Воробьи купаются в пыли или в луже (будет дождь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7. Паук усиленно плетет паутину (к сухой погоде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8. Стрижи, ласточки низко летают (дождь предвещают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9. Если утром трава сухая (к вечеру ожидай дождя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10. Цветы перед дождем (пахнут сильнее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11. Вороны садятся на нижние ветки деревьев (к ветру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12. Куры раскудахтались (будет снег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13. Лягушки вечером громко квакают (будет теплая погода)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14. Много шелухи на луковицах (быть зиме холодной).</w:t>
      </w:r>
    </w:p>
    <w:p w:rsidR="00815559" w:rsidRPr="00815559" w:rsidRDefault="00815559" w:rsidP="00815559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15559">
        <w:rPr>
          <w:b/>
          <w:i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>Подведение итогов конкурса.</w:t>
      </w:r>
    </w:p>
    <w:p w:rsidR="00815559" w:rsidRDefault="00815559" w:rsidP="0081555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11. </w:t>
      </w:r>
      <w:r w:rsidRPr="003A2568"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>Конкурс</w:t>
      </w:r>
      <w:r>
        <w:rPr>
          <w:rStyle w:val="a4"/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</w:rPr>
        <w:t>«З</w:t>
      </w:r>
      <w:r w:rsidRPr="00A2528D">
        <w:rPr>
          <w:rStyle w:val="a6"/>
          <w:rFonts w:ascii="Times New Roman" w:hAnsi="Times New Roman" w:cs="Times New Roman"/>
          <w:b/>
          <w:i w:val="0"/>
          <w:color w:val="FF0000"/>
          <w:sz w:val="28"/>
          <w:szCs w:val="28"/>
        </w:rPr>
        <w:t>емля, воздух»</w:t>
      </w:r>
      <w:r w:rsidRPr="00A2528D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815559" w:rsidRPr="00A2528D" w:rsidRDefault="00815559" w:rsidP="00815559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A2528D">
        <w:rPr>
          <w:rStyle w:val="a4"/>
          <w:sz w:val="28"/>
          <w:szCs w:val="28"/>
        </w:rPr>
        <w:t>Воспитатель:</w:t>
      </w:r>
      <w:r w:rsidRPr="00A2528D">
        <w:rPr>
          <w:sz w:val="28"/>
          <w:szCs w:val="28"/>
        </w:rPr>
        <w:t> А сейчас мы поиграем в игру, которая так и называется </w:t>
      </w:r>
      <w:r w:rsidRPr="00A2528D">
        <w:rPr>
          <w:rStyle w:val="a6"/>
          <w:b/>
          <w:sz w:val="28"/>
          <w:szCs w:val="28"/>
        </w:rPr>
        <w:t>«Земля, воздух»</w:t>
      </w:r>
      <w:r w:rsidRPr="00A2528D">
        <w:rPr>
          <w:b/>
          <w:sz w:val="28"/>
          <w:szCs w:val="28"/>
        </w:rPr>
        <w:t>.</w:t>
      </w:r>
      <w:r w:rsidRPr="00A2528D">
        <w:rPr>
          <w:sz w:val="28"/>
          <w:szCs w:val="28"/>
        </w:rPr>
        <w:t xml:space="preserve"> Каждая команда должна по очереди называть живого обитателя своей стихии:</w:t>
      </w:r>
    </w:p>
    <w:p w:rsidR="00815559" w:rsidRPr="00A2528D" w:rsidRDefault="00815559" w:rsidP="00815559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sz w:val="28"/>
          <w:szCs w:val="28"/>
        </w:rPr>
      </w:pPr>
      <w:r w:rsidRPr="00A2528D">
        <w:rPr>
          <w:b/>
          <w:sz w:val="28"/>
          <w:szCs w:val="28"/>
        </w:rPr>
        <w:t>1. </w:t>
      </w:r>
      <w:r w:rsidRPr="00A2528D">
        <w:rPr>
          <w:rStyle w:val="a6"/>
          <w:b/>
          <w:sz w:val="28"/>
          <w:szCs w:val="28"/>
        </w:rPr>
        <w:t>«Земля»</w:t>
      </w:r>
      <w:r w:rsidRPr="00A2528D">
        <w:rPr>
          <w:b/>
          <w:sz w:val="28"/>
          <w:szCs w:val="28"/>
        </w:rPr>
        <w:t> - обитателей суши </w:t>
      </w:r>
      <w:r w:rsidRPr="00A2528D">
        <w:rPr>
          <w:rStyle w:val="a6"/>
          <w:b/>
          <w:sz w:val="28"/>
          <w:szCs w:val="28"/>
        </w:rPr>
        <w:t>(различных животных)</w:t>
      </w:r>
      <w:r w:rsidRPr="00A2528D">
        <w:rPr>
          <w:b/>
          <w:sz w:val="28"/>
          <w:szCs w:val="28"/>
        </w:rPr>
        <w:t>;</w:t>
      </w:r>
    </w:p>
    <w:p w:rsidR="00815559" w:rsidRPr="00A2528D" w:rsidRDefault="00815559" w:rsidP="00815559">
      <w:pPr>
        <w:pStyle w:val="a5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sz w:val="28"/>
          <w:szCs w:val="28"/>
        </w:rPr>
      </w:pPr>
      <w:r w:rsidRPr="00A2528D">
        <w:rPr>
          <w:b/>
          <w:sz w:val="28"/>
          <w:szCs w:val="28"/>
        </w:rPr>
        <w:t>2. </w:t>
      </w:r>
      <w:r w:rsidRPr="00A2528D">
        <w:rPr>
          <w:rStyle w:val="a6"/>
          <w:b/>
          <w:sz w:val="28"/>
          <w:szCs w:val="28"/>
        </w:rPr>
        <w:t>«Воздух»</w:t>
      </w:r>
      <w:r w:rsidRPr="00A2528D">
        <w:rPr>
          <w:b/>
          <w:sz w:val="28"/>
          <w:szCs w:val="28"/>
        </w:rPr>
        <w:t> - обитателей воздушной стихии </w:t>
      </w:r>
      <w:r w:rsidRPr="00A2528D">
        <w:rPr>
          <w:rStyle w:val="a6"/>
          <w:b/>
          <w:sz w:val="28"/>
          <w:szCs w:val="28"/>
        </w:rPr>
        <w:t>(птиц, насекомых)</w:t>
      </w:r>
      <w:r w:rsidRPr="00A2528D">
        <w:rPr>
          <w:b/>
          <w:sz w:val="28"/>
          <w:szCs w:val="28"/>
        </w:rPr>
        <w:t>.</w:t>
      </w:r>
    </w:p>
    <w:p w:rsidR="00815559" w:rsidRDefault="00815559" w:rsidP="00815559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2528D">
        <w:rPr>
          <w:sz w:val="28"/>
          <w:szCs w:val="28"/>
        </w:rPr>
        <w:t>Капитаны строят свои команды в колонны. Правильный ответ позволяет участнику команды сделать шаг вперёд. Неверный ответ – ход переходит другой команде. Таким образом, побеждает та команда, которая первая дойдёт до финиша.</w:t>
      </w:r>
    </w:p>
    <w:p w:rsidR="00815559" w:rsidRPr="00815559" w:rsidRDefault="00815559" w:rsidP="00815559">
      <w:pPr>
        <w:pStyle w:val="a5"/>
        <w:shd w:val="clear" w:color="auto" w:fill="FFFFFF"/>
        <w:spacing w:before="0" w:beforeAutospacing="0" w:after="0" w:afterAutospacing="0"/>
        <w:rPr>
          <w:rStyle w:val="a6"/>
          <w:i w:val="0"/>
          <w:iCs w:val="0"/>
          <w:sz w:val="32"/>
          <w:szCs w:val="32"/>
        </w:rPr>
      </w:pPr>
      <w:r w:rsidRPr="00815559">
        <w:rPr>
          <w:b/>
          <w:i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>Подведение итогов конкурса.</w:t>
      </w:r>
    </w:p>
    <w:p w:rsidR="00854404" w:rsidRPr="000B2304" w:rsidRDefault="00A2528D" w:rsidP="000B2304">
      <w:pPr>
        <w:pStyle w:val="a5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2</w:t>
      </w:r>
      <w:r w:rsidR="000B2304" w:rsidRPr="000B2304">
        <w:rPr>
          <w:b/>
          <w:bCs/>
          <w:color w:val="FF0000"/>
          <w:sz w:val="28"/>
          <w:szCs w:val="28"/>
        </w:rPr>
        <w:t>.</w:t>
      </w:r>
      <w:r w:rsidR="00815559">
        <w:rPr>
          <w:b/>
          <w:bCs/>
          <w:color w:val="FF0000"/>
          <w:sz w:val="28"/>
          <w:szCs w:val="28"/>
        </w:rPr>
        <w:t xml:space="preserve"> </w:t>
      </w:r>
      <w:r w:rsidR="00854404" w:rsidRPr="000B2304">
        <w:rPr>
          <w:b/>
          <w:bCs/>
          <w:color w:val="FF0000"/>
          <w:sz w:val="28"/>
          <w:szCs w:val="28"/>
        </w:rPr>
        <w:t xml:space="preserve">Конкурс </w:t>
      </w:r>
      <w:r w:rsidR="00854404" w:rsidRPr="000B2304">
        <w:rPr>
          <w:rStyle w:val="a6"/>
          <w:b/>
          <w:bCs/>
          <w:color w:val="FF0000"/>
          <w:sz w:val="28"/>
          <w:szCs w:val="28"/>
        </w:rPr>
        <w:t>«</w:t>
      </w:r>
      <w:proofErr w:type="spellStart"/>
      <w:r w:rsidR="00854404" w:rsidRPr="000B2304">
        <w:rPr>
          <w:rStyle w:val="a6"/>
          <w:b/>
          <w:bCs/>
          <w:color w:val="FF0000"/>
          <w:sz w:val="28"/>
          <w:szCs w:val="28"/>
        </w:rPr>
        <w:t>Бывает-не</w:t>
      </w:r>
      <w:proofErr w:type="spellEnd"/>
      <w:r w:rsidR="00854404" w:rsidRPr="000B2304">
        <w:rPr>
          <w:rStyle w:val="a6"/>
          <w:b/>
          <w:bCs/>
          <w:color w:val="FF0000"/>
          <w:sz w:val="28"/>
          <w:szCs w:val="28"/>
        </w:rPr>
        <w:t xml:space="preserve"> бывает»</w:t>
      </w:r>
      <w:r w:rsidR="00854404" w:rsidRPr="000B2304">
        <w:rPr>
          <w:color w:val="FF0000"/>
          <w:sz w:val="28"/>
          <w:szCs w:val="28"/>
        </w:rPr>
        <w:t xml:space="preserve">. </w:t>
      </w:r>
    </w:p>
    <w:p w:rsidR="0068360E" w:rsidRPr="003A2568" w:rsidRDefault="00A8466C" w:rsidP="0068360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3A2568">
        <w:rPr>
          <w:b/>
          <w:i/>
          <w:color w:val="000000"/>
          <w:sz w:val="28"/>
          <w:szCs w:val="28"/>
        </w:rPr>
        <w:t xml:space="preserve">Раздать детям красные и зеленые кружочки, </w:t>
      </w:r>
      <w:r w:rsidR="0068360E" w:rsidRPr="003A2568">
        <w:rPr>
          <w:b/>
          <w:i/>
          <w:color w:val="000000"/>
          <w:sz w:val="28"/>
          <w:szCs w:val="28"/>
        </w:rPr>
        <w:t>если ответ «бывает» показывают зеленый кружочек, если – «не бывает» – красный.</w:t>
      </w:r>
      <w:r w:rsidR="0068360E" w:rsidRPr="003A2568">
        <w:rPr>
          <w:b/>
          <w:color w:val="000000"/>
          <w:sz w:val="28"/>
          <w:szCs w:val="28"/>
        </w:rPr>
        <w:t xml:space="preserve"> </w:t>
      </w:r>
    </w:p>
    <w:p w:rsidR="0026480F" w:rsidRPr="005E0877" w:rsidRDefault="00A8466C" w:rsidP="0068360E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3A2568">
        <w:rPr>
          <w:b/>
          <w:color w:val="000000"/>
          <w:sz w:val="28"/>
          <w:szCs w:val="28"/>
        </w:rPr>
        <w:t>Воспитатель</w:t>
      </w:r>
      <w:r w:rsidR="0026480F" w:rsidRPr="003A2568">
        <w:rPr>
          <w:color w:val="000000"/>
          <w:sz w:val="28"/>
          <w:szCs w:val="28"/>
        </w:rPr>
        <w:t>:</w:t>
      </w:r>
      <w:r w:rsidRPr="003A2568">
        <w:rPr>
          <w:color w:val="000000"/>
          <w:sz w:val="28"/>
          <w:szCs w:val="28"/>
        </w:rPr>
        <w:t xml:space="preserve"> </w:t>
      </w:r>
      <w:r w:rsidR="0026480F" w:rsidRPr="003A2568">
        <w:rPr>
          <w:color w:val="000000"/>
          <w:sz w:val="28"/>
          <w:szCs w:val="28"/>
        </w:rPr>
        <w:t>Кто быстрее ответит на вопрос, вы должны будете быстро ответить на него фразами</w:t>
      </w:r>
      <w:proofErr w:type="gramStart"/>
      <w:r w:rsidRPr="003A2568">
        <w:rPr>
          <w:color w:val="000000"/>
          <w:sz w:val="28"/>
          <w:szCs w:val="28"/>
        </w:rPr>
        <w:t>.</w:t>
      </w:r>
      <w:proofErr w:type="gramEnd"/>
      <w:r w:rsidR="0026480F" w:rsidRPr="003A2568">
        <w:rPr>
          <w:color w:val="000000"/>
          <w:sz w:val="28"/>
          <w:szCs w:val="28"/>
        </w:rPr>
        <w:t> </w:t>
      </w:r>
      <w:r w:rsidR="005E0877" w:rsidRPr="005E0877">
        <w:rPr>
          <w:i/>
          <w:color w:val="000000"/>
          <w:sz w:val="28"/>
          <w:szCs w:val="28"/>
        </w:rPr>
        <w:t>(«</w:t>
      </w:r>
      <w:proofErr w:type="gramStart"/>
      <w:r w:rsidR="005E0877" w:rsidRPr="005E0877">
        <w:rPr>
          <w:i/>
          <w:color w:val="000000"/>
          <w:sz w:val="28"/>
          <w:szCs w:val="28"/>
        </w:rPr>
        <w:t>б</w:t>
      </w:r>
      <w:proofErr w:type="gramEnd"/>
      <w:r w:rsidR="005E0877" w:rsidRPr="005E0877">
        <w:rPr>
          <w:i/>
          <w:color w:val="000000"/>
          <w:sz w:val="28"/>
          <w:szCs w:val="28"/>
        </w:rPr>
        <w:t>ывает» – дети показывают зеленый кружок, не бывает»» – красный)</w:t>
      </w:r>
    </w:p>
    <w:p w:rsidR="000B2304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3A2568">
        <w:rPr>
          <w:color w:val="000000"/>
          <w:sz w:val="28"/>
          <w:szCs w:val="28"/>
        </w:rPr>
        <w:t>Ледоход летом </w:t>
      </w:r>
      <w:r w:rsidRPr="003A2568">
        <w:rPr>
          <w:rStyle w:val="a6"/>
          <w:color w:val="000000"/>
          <w:sz w:val="28"/>
          <w:szCs w:val="28"/>
        </w:rPr>
        <w:t>(не бывает)</w:t>
      </w:r>
    </w:p>
    <w:p w:rsidR="000B2304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3A2568">
        <w:rPr>
          <w:color w:val="000000"/>
          <w:sz w:val="28"/>
          <w:szCs w:val="28"/>
        </w:rPr>
        <w:t>Листопад летом </w:t>
      </w:r>
      <w:r w:rsidRPr="003A2568">
        <w:rPr>
          <w:rStyle w:val="a6"/>
          <w:color w:val="000000"/>
          <w:sz w:val="28"/>
          <w:szCs w:val="28"/>
        </w:rPr>
        <w:t>(не бывает)</w:t>
      </w:r>
    </w:p>
    <w:p w:rsidR="000B2304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3A2568">
        <w:rPr>
          <w:color w:val="000000"/>
          <w:sz w:val="28"/>
          <w:szCs w:val="28"/>
        </w:rPr>
        <w:t>Дождь летом </w:t>
      </w:r>
      <w:r w:rsidRPr="003A2568">
        <w:rPr>
          <w:rStyle w:val="a6"/>
          <w:color w:val="000000"/>
          <w:sz w:val="28"/>
          <w:szCs w:val="28"/>
        </w:rPr>
        <w:t>(бывает)</w:t>
      </w:r>
    </w:p>
    <w:p w:rsidR="0026480F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3A2568">
        <w:rPr>
          <w:color w:val="000000"/>
          <w:sz w:val="28"/>
          <w:szCs w:val="28"/>
        </w:rPr>
        <w:t>Роса зимой </w:t>
      </w:r>
      <w:r w:rsidRPr="003A2568">
        <w:rPr>
          <w:rStyle w:val="a6"/>
          <w:color w:val="000000"/>
          <w:sz w:val="28"/>
          <w:szCs w:val="28"/>
        </w:rPr>
        <w:t>(не бывает)</w:t>
      </w:r>
    </w:p>
    <w:p w:rsidR="000B2304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0B2304">
        <w:rPr>
          <w:color w:val="000000"/>
          <w:sz w:val="28"/>
          <w:szCs w:val="28"/>
        </w:rPr>
        <w:t>Заморозки весной </w:t>
      </w:r>
      <w:r w:rsidRPr="000B2304">
        <w:rPr>
          <w:rStyle w:val="a6"/>
          <w:color w:val="000000"/>
          <w:sz w:val="28"/>
          <w:szCs w:val="28"/>
        </w:rPr>
        <w:t>(бывает)</w:t>
      </w:r>
    </w:p>
    <w:p w:rsidR="000B2304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0B2304">
        <w:rPr>
          <w:color w:val="000000"/>
          <w:sz w:val="28"/>
          <w:szCs w:val="28"/>
        </w:rPr>
        <w:t>Гроза летом </w:t>
      </w:r>
      <w:r w:rsidRPr="000B2304">
        <w:rPr>
          <w:rStyle w:val="a6"/>
          <w:color w:val="000000"/>
          <w:sz w:val="28"/>
          <w:szCs w:val="28"/>
        </w:rPr>
        <w:t>(бывает)</w:t>
      </w:r>
    </w:p>
    <w:p w:rsidR="000B2304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0B2304">
        <w:rPr>
          <w:color w:val="000000"/>
          <w:sz w:val="28"/>
          <w:szCs w:val="28"/>
        </w:rPr>
        <w:t>Метель летом </w:t>
      </w:r>
      <w:r w:rsidRPr="000B2304">
        <w:rPr>
          <w:rStyle w:val="a6"/>
          <w:color w:val="000000"/>
          <w:sz w:val="28"/>
          <w:szCs w:val="28"/>
        </w:rPr>
        <w:t>(не бывает)</w:t>
      </w:r>
    </w:p>
    <w:p w:rsidR="0026480F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0B2304">
        <w:rPr>
          <w:color w:val="000000"/>
          <w:sz w:val="28"/>
          <w:szCs w:val="28"/>
        </w:rPr>
        <w:t>Радуга летом </w:t>
      </w:r>
      <w:r w:rsidRPr="000B2304">
        <w:rPr>
          <w:rStyle w:val="a6"/>
          <w:color w:val="000000"/>
          <w:sz w:val="28"/>
          <w:szCs w:val="28"/>
        </w:rPr>
        <w:t>(бывает)</w:t>
      </w:r>
    </w:p>
    <w:p w:rsidR="000B2304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0B2304">
        <w:rPr>
          <w:color w:val="000000"/>
          <w:sz w:val="28"/>
          <w:szCs w:val="28"/>
        </w:rPr>
        <w:t>Град летом </w:t>
      </w:r>
      <w:r w:rsidRPr="000B2304">
        <w:rPr>
          <w:rStyle w:val="a6"/>
          <w:color w:val="000000"/>
          <w:sz w:val="28"/>
          <w:szCs w:val="28"/>
        </w:rPr>
        <w:t>(бывает)</w:t>
      </w:r>
    </w:p>
    <w:p w:rsidR="000B2304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0B2304">
        <w:rPr>
          <w:color w:val="000000"/>
          <w:sz w:val="28"/>
          <w:szCs w:val="28"/>
        </w:rPr>
        <w:t>Буран летом </w:t>
      </w:r>
      <w:r w:rsidRPr="000B2304">
        <w:rPr>
          <w:rStyle w:val="a6"/>
          <w:color w:val="000000"/>
          <w:sz w:val="28"/>
          <w:szCs w:val="28"/>
        </w:rPr>
        <w:t>(не бывает)</w:t>
      </w:r>
    </w:p>
    <w:p w:rsidR="003A2568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0B2304">
        <w:rPr>
          <w:color w:val="000000"/>
          <w:sz w:val="28"/>
          <w:szCs w:val="28"/>
        </w:rPr>
        <w:t>Иней зимой </w:t>
      </w:r>
      <w:r w:rsidRPr="000B2304">
        <w:rPr>
          <w:rStyle w:val="a6"/>
          <w:color w:val="000000"/>
          <w:sz w:val="28"/>
          <w:szCs w:val="28"/>
        </w:rPr>
        <w:t>(бывает)</w:t>
      </w:r>
    </w:p>
    <w:p w:rsidR="000B2304" w:rsidRPr="000B2304" w:rsidRDefault="000B2304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="0026480F" w:rsidRPr="000B2304">
        <w:rPr>
          <w:color w:val="000000"/>
          <w:sz w:val="28"/>
          <w:szCs w:val="28"/>
        </w:rPr>
        <w:t>истья зимой </w:t>
      </w:r>
      <w:r w:rsidR="0026480F" w:rsidRPr="000B2304">
        <w:rPr>
          <w:rStyle w:val="a6"/>
          <w:color w:val="000000"/>
          <w:sz w:val="28"/>
          <w:szCs w:val="28"/>
        </w:rPr>
        <w:t xml:space="preserve"> (не бывает)</w:t>
      </w:r>
    </w:p>
    <w:p w:rsidR="000B2304" w:rsidRPr="000B2304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0B2304">
        <w:rPr>
          <w:color w:val="000000"/>
          <w:sz w:val="28"/>
          <w:szCs w:val="28"/>
        </w:rPr>
        <w:t>Иней летом </w:t>
      </w:r>
      <w:r w:rsidRPr="000B2304">
        <w:rPr>
          <w:rStyle w:val="a6"/>
          <w:color w:val="000000"/>
          <w:sz w:val="28"/>
          <w:szCs w:val="28"/>
        </w:rPr>
        <w:t>(не бывает)</w:t>
      </w:r>
    </w:p>
    <w:p w:rsidR="000B2304" w:rsidRPr="00815559" w:rsidRDefault="0026480F" w:rsidP="000B2304">
      <w:pPr>
        <w:pStyle w:val="poem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Style w:val="a6"/>
          <w:i w:val="0"/>
          <w:iCs w:val="0"/>
          <w:color w:val="000000"/>
          <w:sz w:val="28"/>
          <w:szCs w:val="28"/>
        </w:rPr>
      </w:pPr>
      <w:r w:rsidRPr="000B2304">
        <w:rPr>
          <w:color w:val="000000"/>
          <w:sz w:val="28"/>
          <w:szCs w:val="28"/>
        </w:rPr>
        <w:t>Мороз летом </w:t>
      </w:r>
      <w:r w:rsidRPr="000B2304">
        <w:rPr>
          <w:rStyle w:val="a6"/>
          <w:color w:val="000000"/>
          <w:sz w:val="28"/>
          <w:szCs w:val="28"/>
        </w:rPr>
        <w:t>(не бывает)</w:t>
      </w:r>
    </w:p>
    <w:p w:rsidR="00815559" w:rsidRPr="00815559" w:rsidRDefault="00815559" w:rsidP="00815559">
      <w:pPr>
        <w:pStyle w:val="a5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815559">
        <w:rPr>
          <w:b/>
          <w:i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>Подведение итогов конкурса.</w:t>
      </w:r>
    </w:p>
    <w:p w:rsidR="007A32A9" w:rsidRPr="000B2304" w:rsidRDefault="00A2528D" w:rsidP="000B2304">
      <w:pPr>
        <w:pStyle w:val="poem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13</w:t>
      </w:r>
      <w:r w:rsidR="007A32A9" w:rsidRPr="000B2304">
        <w:rPr>
          <w:b/>
          <w:bCs/>
          <w:color w:val="FF0000"/>
          <w:sz w:val="28"/>
          <w:szCs w:val="28"/>
        </w:rPr>
        <w:t>. Конкурс «Определи птиц»</w:t>
      </w:r>
    </w:p>
    <w:p w:rsidR="00EF1DB8" w:rsidRDefault="00A8466C" w:rsidP="00E7268F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68360E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– На полу лежат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</w:t>
      </w:r>
      <w:r w:rsidR="00EF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зображением птиц</w:t>
      </w:r>
      <w:proofErr w:type="gramStart"/>
      <w:r w:rsidR="00EF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F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 к</w:t>
      </w:r>
      <w:r w:rsidR="0068360E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а</w:t>
      </w:r>
      <w:r w:rsidR="00815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ет </w:t>
      </w:r>
      <w:r w:rsidR="00EF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мующих </w:t>
      </w:r>
      <w:proofErr w:type="gramStart"/>
      <w:r w:rsidR="00EF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</w:t>
      </w:r>
      <w:proofErr w:type="gramEnd"/>
      <w:r w:rsidR="00EF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EF1DB8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ладывают под</w:t>
      </w:r>
      <w:r w:rsidR="00EF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1DB8" w:rsidRPr="00EF1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нежинкой»,</w:t>
      </w:r>
      <w:r w:rsidR="00EF1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ругая команда 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ют перелетных птиц и вык</w:t>
      </w:r>
      <w:r w:rsidR="0068360E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ывают под </w:t>
      </w:r>
      <w:r w:rsidR="00EF1DB8" w:rsidRPr="00EF1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68360E" w:rsidRPr="00EF1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лнцем</w:t>
      </w:r>
      <w:r w:rsidR="00EF1DB8" w:rsidRPr="00EF1D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7268F" w:rsidRPr="00EF1DB8" w:rsidRDefault="00EF1DB8" w:rsidP="00EF1DB8">
      <w:pPr>
        <w:shd w:val="clear" w:color="auto" w:fill="FFFFFF"/>
        <w:spacing w:after="0" w:line="240" w:lineRule="auto"/>
        <w:ind w:left="720" w:hanging="720"/>
        <w:rPr>
          <w:rFonts w:ascii="Times New Roman" w:hAnsi="Times New Roman" w:cs="Times New Roman"/>
          <w:b/>
          <w:i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</w:pPr>
      <w:r w:rsidRPr="00815559">
        <w:rPr>
          <w:rFonts w:ascii="Times New Roman" w:hAnsi="Times New Roman" w:cs="Times New Roman"/>
          <w:b/>
          <w:i/>
          <w:iCs/>
          <w:color w:val="7030A0"/>
          <w:sz w:val="32"/>
          <w:szCs w:val="32"/>
          <w:bdr w:val="none" w:sz="0" w:space="0" w:color="auto" w:frame="1"/>
          <w:shd w:val="clear" w:color="auto" w:fill="FFFFFF"/>
        </w:rPr>
        <w:t>Подведение итогов конкурса</w:t>
      </w:r>
    </w:p>
    <w:p w:rsidR="00AF4098" w:rsidRPr="003A2568" w:rsidRDefault="00854404" w:rsidP="008544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5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 Ребенок.</w:t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Любите родную природу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Озера, леса и поля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Ведь это же наша с тобою</w:t>
      </w:r>
      <w:proofErr w:type="gramStart"/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авеки родная земля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3A25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ебенок</w:t>
      </w:r>
      <w:r w:rsidR="00EB09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258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09C6">
        <w:rPr>
          <w:rFonts w:ascii="Times New Roman" w:hAnsi="Times New Roman" w:cs="Times New Roman"/>
          <w:sz w:val="28"/>
          <w:szCs w:val="28"/>
          <w:shd w:val="clear" w:color="auto" w:fill="FFFFFF"/>
        </w:rPr>
        <w:t>На ней мы с тобой</w:t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лись,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Живем мы с тобою на ней.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Так будем же, люди, все вместе</w:t>
      </w:r>
      <w:r w:rsidR="00AF4098" w:rsidRPr="003A2568">
        <w:rPr>
          <w:rFonts w:ascii="Times New Roman" w:hAnsi="Times New Roman" w:cs="Times New Roman"/>
          <w:sz w:val="28"/>
          <w:szCs w:val="28"/>
        </w:rPr>
        <w:br/>
      </w:r>
      <w:r w:rsidR="00AF4098" w:rsidRPr="003A2568">
        <w:rPr>
          <w:rFonts w:ascii="Times New Roman" w:hAnsi="Times New Roman" w:cs="Times New Roman"/>
          <w:sz w:val="28"/>
          <w:szCs w:val="28"/>
          <w:shd w:val="clear" w:color="auto" w:fill="FFFFFF"/>
        </w:rPr>
        <w:t>Мы к ней относиться добрей.</w:t>
      </w:r>
    </w:p>
    <w:p w:rsidR="007A32A9" w:rsidRDefault="00A8466C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854404"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: </w:t>
      </w:r>
      <w:r w:rsidR="007A32A9" w:rsidRPr="003A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Давайте будем беречь нашу Землю, наш общий дом. Беречь и любить все, что окружает нас. Запомните, дети, человек – частица природы. Заболеет лес или река и нам будет плохо. Не обижайте ни дерево, ни кошки, ни муравья.  Не обижайте друг друга: Человек должен быть добрым.</w:t>
      </w:r>
    </w:p>
    <w:p w:rsidR="00815559" w:rsidRPr="00815559" w:rsidRDefault="00815559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u w:val="single"/>
          <w:lang w:eastAsia="ru-RU"/>
        </w:rPr>
        <w:t>Песня «Улыбка»</w:t>
      </w:r>
    </w:p>
    <w:p w:rsidR="0074127F" w:rsidRPr="0074127F" w:rsidRDefault="0074127F" w:rsidP="007A3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5559">
        <w:rPr>
          <w:rFonts w:ascii="Times New Roman" w:eastAsia="Times New Roman" w:hAnsi="Times New Roman" w:cs="Times New Roman"/>
          <w:b/>
          <w:i/>
          <w:iCs/>
          <w:color w:val="7030A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дведение итогов.</w:t>
      </w:r>
      <w:r w:rsidRPr="00815559">
        <w:rPr>
          <w:rFonts w:ascii="Times New Roman" w:eastAsia="Times New Roman" w:hAnsi="Times New Roman" w:cs="Times New Roman"/>
          <w:b/>
          <w:i/>
          <w:iCs/>
          <w:color w:val="7030A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4127F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граждение</w:t>
      </w:r>
    </w:p>
    <w:p w:rsidR="00AF4098" w:rsidRPr="003A2568" w:rsidRDefault="00A8466C" w:rsidP="00AF40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="003A256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3A2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F4098" w:rsidRPr="003A2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и подошел к концу наш экологический КВН. Вы очень старались. Четко выполняли все задания, работали дружно, сплочённо в своих командах. Продемонстрировали свои знания о природе и доказали, что являетесь настоящими знатоками природы</w:t>
      </w:r>
      <w:proofErr w:type="gramStart"/>
      <w:r w:rsidR="00AF4098" w:rsidRPr="003A25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AF4098" w:rsidRPr="003A256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proofErr w:type="gramEnd"/>
    </w:p>
    <w:p w:rsidR="005E0877" w:rsidRPr="00A2528D" w:rsidRDefault="005E0877" w:rsidP="00A2528D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E0877" w:rsidRDefault="005E0877" w:rsidP="005E0877">
      <w:pPr>
        <w:pStyle w:val="a5"/>
        <w:shd w:val="clear" w:color="auto" w:fill="FFFFFF"/>
        <w:spacing w:before="0" w:beforeAutospacing="0" w:after="178" w:afterAutospacing="0"/>
        <w:rPr>
          <w:rFonts w:ascii="Helvetica" w:hAnsi="Helvetica" w:cs="Helvetica"/>
          <w:color w:val="333333"/>
          <w:sz w:val="25"/>
          <w:szCs w:val="25"/>
        </w:rPr>
      </w:pPr>
    </w:p>
    <w:p w:rsidR="006B0DED" w:rsidRPr="003A2568" w:rsidRDefault="006B0DED">
      <w:pPr>
        <w:rPr>
          <w:rFonts w:ascii="Times New Roman" w:hAnsi="Times New Roman" w:cs="Times New Roman"/>
          <w:sz w:val="28"/>
          <w:szCs w:val="28"/>
        </w:rPr>
      </w:pPr>
    </w:p>
    <w:sectPr w:rsidR="006B0DED" w:rsidRPr="003A2568" w:rsidSect="00CA6B50">
      <w:pgSz w:w="11906" w:h="16838"/>
      <w:pgMar w:top="851" w:right="850" w:bottom="567" w:left="851" w:header="708" w:footer="708" w:gutter="0"/>
      <w:pgBorders w:offsetFrom="page">
        <w:top w:val="creaturesLadyBug" w:sz="12" w:space="24" w:color="auto"/>
        <w:left w:val="creaturesLadyBug" w:sz="12" w:space="24" w:color="auto"/>
        <w:bottom w:val="creaturesLadyBug" w:sz="12" w:space="24" w:color="auto"/>
        <w:right w:val="creaturesLadyBug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65FF"/>
    <w:multiLevelType w:val="multilevel"/>
    <w:tmpl w:val="97263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61115"/>
    <w:multiLevelType w:val="hybridMultilevel"/>
    <w:tmpl w:val="DA12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B0435"/>
    <w:multiLevelType w:val="hybridMultilevel"/>
    <w:tmpl w:val="A07088FC"/>
    <w:lvl w:ilvl="0" w:tplc="D336693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600C7"/>
    <w:multiLevelType w:val="hybridMultilevel"/>
    <w:tmpl w:val="4D0C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81DEB"/>
    <w:multiLevelType w:val="hybridMultilevel"/>
    <w:tmpl w:val="D87EF5C2"/>
    <w:lvl w:ilvl="0" w:tplc="04BCE95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12A61"/>
    <w:multiLevelType w:val="multilevel"/>
    <w:tmpl w:val="04BCE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9329C"/>
    <w:multiLevelType w:val="hybridMultilevel"/>
    <w:tmpl w:val="4C86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D0941"/>
    <w:multiLevelType w:val="hybridMultilevel"/>
    <w:tmpl w:val="9A64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A3D29"/>
    <w:multiLevelType w:val="hybridMultilevel"/>
    <w:tmpl w:val="6A8C0FE0"/>
    <w:lvl w:ilvl="0" w:tplc="ED2EA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D726A"/>
    <w:multiLevelType w:val="multilevel"/>
    <w:tmpl w:val="27F6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1120F0"/>
    <w:multiLevelType w:val="hybridMultilevel"/>
    <w:tmpl w:val="6E9CDDA2"/>
    <w:lvl w:ilvl="0" w:tplc="66A8C31A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D1D87"/>
    <w:multiLevelType w:val="hybridMultilevel"/>
    <w:tmpl w:val="489C0D0E"/>
    <w:lvl w:ilvl="0" w:tplc="243C6A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059EF"/>
    <w:multiLevelType w:val="hybridMultilevel"/>
    <w:tmpl w:val="44365256"/>
    <w:lvl w:ilvl="0" w:tplc="7818A83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76643"/>
    <w:multiLevelType w:val="hybridMultilevel"/>
    <w:tmpl w:val="F07EAF5C"/>
    <w:lvl w:ilvl="0" w:tplc="BC78EE7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5B7C6F"/>
    <w:multiLevelType w:val="hybridMultilevel"/>
    <w:tmpl w:val="CB14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C26EA"/>
    <w:multiLevelType w:val="multilevel"/>
    <w:tmpl w:val="49D4D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FD31C5"/>
    <w:multiLevelType w:val="multilevel"/>
    <w:tmpl w:val="FCBC5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5"/>
  </w:num>
  <w:num w:numId="5">
    <w:abstractNumId w:val="16"/>
  </w:num>
  <w:num w:numId="6">
    <w:abstractNumId w:val="10"/>
  </w:num>
  <w:num w:numId="7">
    <w:abstractNumId w:val="8"/>
  </w:num>
  <w:num w:numId="8">
    <w:abstractNumId w:val="7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/>
  <w:rsids>
    <w:rsidRoot w:val="007A32A9"/>
    <w:rsid w:val="000514BF"/>
    <w:rsid w:val="000B2304"/>
    <w:rsid w:val="000C4E28"/>
    <w:rsid w:val="0026480F"/>
    <w:rsid w:val="00284C98"/>
    <w:rsid w:val="002B1556"/>
    <w:rsid w:val="00321B14"/>
    <w:rsid w:val="00376E50"/>
    <w:rsid w:val="0038409E"/>
    <w:rsid w:val="003A2568"/>
    <w:rsid w:val="003D07A0"/>
    <w:rsid w:val="003F66F5"/>
    <w:rsid w:val="00447683"/>
    <w:rsid w:val="00452ADD"/>
    <w:rsid w:val="00480AE5"/>
    <w:rsid w:val="00480C35"/>
    <w:rsid w:val="004E50F4"/>
    <w:rsid w:val="005060DB"/>
    <w:rsid w:val="0059006E"/>
    <w:rsid w:val="005E0877"/>
    <w:rsid w:val="0062588E"/>
    <w:rsid w:val="00640076"/>
    <w:rsid w:val="0068360E"/>
    <w:rsid w:val="006B0DED"/>
    <w:rsid w:val="006C2F1A"/>
    <w:rsid w:val="0074127F"/>
    <w:rsid w:val="00747935"/>
    <w:rsid w:val="00797995"/>
    <w:rsid w:val="007A32A9"/>
    <w:rsid w:val="007B633F"/>
    <w:rsid w:val="007C0516"/>
    <w:rsid w:val="007E18CA"/>
    <w:rsid w:val="00815559"/>
    <w:rsid w:val="00854404"/>
    <w:rsid w:val="009B548A"/>
    <w:rsid w:val="009B5D47"/>
    <w:rsid w:val="009C2224"/>
    <w:rsid w:val="00A2528D"/>
    <w:rsid w:val="00A725E3"/>
    <w:rsid w:val="00A8466C"/>
    <w:rsid w:val="00AC4195"/>
    <w:rsid w:val="00AF4098"/>
    <w:rsid w:val="00B83EEB"/>
    <w:rsid w:val="00C92F21"/>
    <w:rsid w:val="00C94DCF"/>
    <w:rsid w:val="00CA3A09"/>
    <w:rsid w:val="00CA6B50"/>
    <w:rsid w:val="00D97F30"/>
    <w:rsid w:val="00E33800"/>
    <w:rsid w:val="00E51DB5"/>
    <w:rsid w:val="00E7268F"/>
    <w:rsid w:val="00EB09C6"/>
    <w:rsid w:val="00EF1DB8"/>
    <w:rsid w:val="00F00B5E"/>
    <w:rsid w:val="00F12255"/>
    <w:rsid w:val="00F14624"/>
    <w:rsid w:val="00F72FD9"/>
    <w:rsid w:val="00FA69CD"/>
    <w:rsid w:val="00FC314A"/>
    <w:rsid w:val="00FD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ED"/>
  </w:style>
  <w:style w:type="paragraph" w:styleId="3">
    <w:name w:val="heading 3"/>
    <w:basedOn w:val="a"/>
    <w:link w:val="30"/>
    <w:uiPriority w:val="9"/>
    <w:qFormat/>
    <w:rsid w:val="00D97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6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7A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A32A9"/>
  </w:style>
  <w:style w:type="paragraph" w:customStyle="1" w:styleId="c1">
    <w:name w:val="c1"/>
    <w:basedOn w:val="a"/>
    <w:rsid w:val="007A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A32A9"/>
  </w:style>
  <w:style w:type="character" w:customStyle="1" w:styleId="c8">
    <w:name w:val="c8"/>
    <w:basedOn w:val="a0"/>
    <w:rsid w:val="007A32A9"/>
  </w:style>
  <w:style w:type="character" w:customStyle="1" w:styleId="c9">
    <w:name w:val="c9"/>
    <w:basedOn w:val="a0"/>
    <w:rsid w:val="007A32A9"/>
  </w:style>
  <w:style w:type="paragraph" w:customStyle="1" w:styleId="c7">
    <w:name w:val="c7"/>
    <w:basedOn w:val="a"/>
    <w:rsid w:val="007A3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A32A9"/>
    <w:pPr>
      <w:ind w:left="720"/>
      <w:contextualSpacing/>
    </w:pPr>
  </w:style>
  <w:style w:type="character" w:styleId="a4">
    <w:name w:val="Strong"/>
    <w:basedOn w:val="a0"/>
    <w:uiPriority w:val="22"/>
    <w:qFormat/>
    <w:rsid w:val="00AF4098"/>
    <w:rPr>
      <w:b/>
      <w:bCs/>
    </w:rPr>
  </w:style>
  <w:style w:type="paragraph" w:styleId="a5">
    <w:name w:val="Normal (Web)"/>
    <w:basedOn w:val="a"/>
    <w:uiPriority w:val="99"/>
    <w:unhideWhenUsed/>
    <w:rsid w:val="0026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6480F"/>
    <w:rPr>
      <w:i/>
      <w:iCs/>
    </w:rPr>
  </w:style>
  <w:style w:type="paragraph" w:customStyle="1" w:styleId="poem">
    <w:name w:val="poem"/>
    <w:basedOn w:val="a"/>
    <w:rsid w:val="00264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7F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59"/>
    <w:rsid w:val="000C4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F146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8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E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6AD1-7781-4D61-AADC-655580FF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4. Конкурс  «Подбери слово»</vt:lpstr>
    </vt:vector>
  </TitlesOfParts>
  <Company/>
  <LinksUpToDate>false</LinksUpToDate>
  <CharactersWithSpaces>1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пк</cp:lastModifiedBy>
  <cp:revision>16</cp:revision>
  <cp:lastPrinted>2022-05-06T10:20:00Z</cp:lastPrinted>
  <dcterms:created xsi:type="dcterms:W3CDTF">2022-05-05T12:35:00Z</dcterms:created>
  <dcterms:modified xsi:type="dcterms:W3CDTF">2022-05-25T12:48:00Z</dcterms:modified>
</cp:coreProperties>
</file>